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9D0D8" w14:textId="77777777" w:rsidR="00364B68" w:rsidRPr="00364B68" w:rsidRDefault="00364B68" w:rsidP="00364B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4B68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образовательное бюджетное</w:t>
      </w:r>
    </w:p>
    <w:p w14:paraId="120DBD85" w14:textId="77777777" w:rsidR="00364B68" w:rsidRPr="00364B68" w:rsidRDefault="00364B68" w:rsidP="00364B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4B68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 высшего образования</w:t>
      </w:r>
    </w:p>
    <w:p w14:paraId="342C62FF" w14:textId="77777777" w:rsidR="00364B68" w:rsidRPr="00364B68" w:rsidRDefault="00364B68" w:rsidP="00364B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4B6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Финансовый университет при Правительстве</w:t>
      </w:r>
    </w:p>
    <w:p w14:paraId="25DE95A6" w14:textId="77777777" w:rsidR="00364B68" w:rsidRPr="00364B68" w:rsidRDefault="00364B68" w:rsidP="00364B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64B6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оссийской Федерации»</w:t>
      </w:r>
    </w:p>
    <w:p w14:paraId="671FBFF1" w14:textId="77777777" w:rsidR="00364B68" w:rsidRPr="00364B68" w:rsidRDefault="00364B68" w:rsidP="00364B6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137B0F" w14:textId="77777777" w:rsidR="00364B68" w:rsidRPr="00364B68" w:rsidRDefault="00364B68" w:rsidP="00364B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4B68">
        <w:rPr>
          <w:rFonts w:ascii="Times New Roman" w:eastAsia="Calibri" w:hAnsi="Times New Roman" w:cs="Times New Roman"/>
          <w:color w:val="000000"/>
          <w:sz w:val="28"/>
          <w:szCs w:val="28"/>
        </w:rPr>
        <w:t>Департамент анализа данных, принятия решений и финансовых технологий</w:t>
      </w:r>
    </w:p>
    <w:p w14:paraId="2E64C79E" w14:textId="77777777" w:rsidR="00364B68" w:rsidRPr="00364B68" w:rsidRDefault="00364B68" w:rsidP="00364B6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4AB1B7" w14:textId="77777777" w:rsidR="00364B68" w:rsidRPr="00364B68" w:rsidRDefault="00364B68" w:rsidP="00364B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B90B7F6" w14:textId="77777777" w:rsidR="00364B68" w:rsidRPr="00364B68" w:rsidRDefault="00364B68" w:rsidP="00364B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4B68">
        <w:rPr>
          <w:rFonts w:ascii="Times New Roman" w:eastAsia="Calibri" w:hAnsi="Times New Roman" w:cs="Times New Roman"/>
          <w:color w:val="000000"/>
          <w:sz w:val="28"/>
          <w:szCs w:val="28"/>
        </w:rPr>
        <w:t>Контрольная работа по дисциплине</w:t>
      </w:r>
    </w:p>
    <w:p w14:paraId="69EE2338" w14:textId="77777777" w:rsidR="00364B68" w:rsidRPr="00364B68" w:rsidRDefault="00364B68" w:rsidP="00364B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4B68">
        <w:rPr>
          <w:rFonts w:ascii="Times New Roman" w:eastAsia="Calibri" w:hAnsi="Times New Roman" w:cs="Times New Roman"/>
          <w:color w:val="000000"/>
          <w:sz w:val="28"/>
          <w:szCs w:val="28"/>
        </w:rPr>
        <w:t>«Проектирование информационных систем»</w:t>
      </w:r>
    </w:p>
    <w:p w14:paraId="6FCA06CA" w14:textId="77777777" w:rsidR="00364B68" w:rsidRPr="00364B68" w:rsidRDefault="00364B68" w:rsidP="00364B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4B68">
        <w:rPr>
          <w:rFonts w:ascii="Times New Roman" w:eastAsia="Calibri" w:hAnsi="Times New Roman" w:cs="Times New Roman"/>
          <w:color w:val="000000"/>
          <w:sz w:val="28"/>
          <w:szCs w:val="28"/>
        </w:rPr>
        <w:t>на тему:</w:t>
      </w:r>
    </w:p>
    <w:p w14:paraId="34735F5B" w14:textId="305F38D6" w:rsidR="00364B68" w:rsidRPr="00364B68" w:rsidRDefault="00364B68" w:rsidP="00364B68">
      <w:pPr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64B68">
        <w:rPr>
          <w:rFonts w:ascii="Times New Roman" w:eastAsia="Calibri" w:hAnsi="Times New Roman" w:cs="Times New Roman"/>
          <w:b/>
          <w:bCs/>
          <w:sz w:val="28"/>
          <w:szCs w:val="28"/>
        </w:rPr>
        <w:t>«Система покупки и бронирования билетов на поезд»</w:t>
      </w:r>
    </w:p>
    <w:p w14:paraId="792C128B" w14:textId="77777777" w:rsidR="00364B68" w:rsidRPr="00364B68" w:rsidRDefault="00364B68" w:rsidP="00364B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6F32905" w14:textId="7368B955" w:rsidR="00364B68" w:rsidRDefault="00364B68" w:rsidP="00364B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39AD696" w14:textId="3626F0C4" w:rsidR="00364B68" w:rsidRDefault="00364B68" w:rsidP="00364B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DC5A46C" w14:textId="12619D5A" w:rsidR="00364B68" w:rsidRDefault="00364B68" w:rsidP="00364B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5DE4BD4" w14:textId="7C0FDE73" w:rsidR="00364B68" w:rsidRDefault="00364B68" w:rsidP="00364B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7D5EB33" w14:textId="77777777" w:rsidR="00364B68" w:rsidRPr="00364B68" w:rsidRDefault="00364B68" w:rsidP="00364B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9796F00" w14:textId="34ACBC19" w:rsidR="00364B68" w:rsidRDefault="00364B68" w:rsidP="00364B6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1B8EA3D" w14:textId="77777777" w:rsidR="00364B68" w:rsidRPr="00364B68" w:rsidRDefault="00364B68" w:rsidP="00364B6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2A3FFBC" w14:textId="77777777" w:rsidR="00364B68" w:rsidRPr="00364B68" w:rsidRDefault="00364B68" w:rsidP="00364B6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89693A2" w14:textId="77777777" w:rsidR="00364B68" w:rsidRPr="00364B68" w:rsidRDefault="00364B68" w:rsidP="00364B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3AA7A82" w14:textId="77777777" w:rsidR="00364B68" w:rsidRPr="00364B68" w:rsidRDefault="00364B68" w:rsidP="00364B6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4B6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ыполнила:</w:t>
      </w:r>
    </w:p>
    <w:p w14:paraId="3E2A79BC" w14:textId="36D88E5A" w:rsidR="00364B68" w:rsidRPr="00364B68" w:rsidRDefault="00364B68" w:rsidP="00364B6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64B68">
        <w:rPr>
          <w:rFonts w:ascii="Times New Roman" w:hAnsi="Times New Roman" w:cs="Times New Roman"/>
          <w:sz w:val="28"/>
          <w:szCs w:val="28"/>
          <w:lang w:eastAsia="ru-RU"/>
        </w:rPr>
        <w:t>Студент группы</w:t>
      </w:r>
    </w:p>
    <w:p w14:paraId="7E8CF716" w14:textId="4B437681" w:rsidR="00364B68" w:rsidRPr="005659C7" w:rsidRDefault="005659C7" w:rsidP="00364B68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at in Box</w:t>
      </w:r>
    </w:p>
    <w:p w14:paraId="00F00660" w14:textId="77777777" w:rsidR="00364B68" w:rsidRPr="00364B68" w:rsidRDefault="00364B68" w:rsidP="00364B6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4B68">
        <w:rPr>
          <w:rFonts w:ascii="Times New Roman" w:hAnsi="Times New Roman" w:cs="Times New Roman"/>
          <w:b/>
          <w:sz w:val="28"/>
          <w:szCs w:val="28"/>
          <w:lang w:eastAsia="ru-RU"/>
        </w:rPr>
        <w:t>Проверил:</w:t>
      </w:r>
    </w:p>
    <w:p w14:paraId="6422A13E" w14:textId="77777777" w:rsidR="00364B68" w:rsidRPr="00AE05AF" w:rsidRDefault="00364B68" w:rsidP="00364B6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AE05AF">
        <w:rPr>
          <w:rFonts w:ascii="Times New Roman" w:eastAsia="Calibri" w:hAnsi="Times New Roman" w:cs="Times New Roman"/>
          <w:sz w:val="28"/>
          <w:szCs w:val="28"/>
        </w:rPr>
        <w:t xml:space="preserve">оцент,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AE05A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э</w:t>
      </w:r>
      <w:r w:rsidRPr="00364B6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EC08C9">
        <w:rPr>
          <w:rFonts w:ascii="Times New Roman" w:eastAsia="Calibri" w:hAnsi="Times New Roman" w:cs="Times New Roman"/>
          <w:sz w:val="28"/>
          <w:szCs w:val="28"/>
        </w:rPr>
        <w:t>.</w:t>
      </w:r>
      <w:r w:rsidRPr="00AE05A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F90A5DC" w14:textId="77777777" w:rsidR="00364B68" w:rsidRPr="00AE05AF" w:rsidRDefault="00364B68" w:rsidP="00364B6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дведев</w:t>
      </w:r>
      <w:r w:rsidRPr="00AE05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E05AF">
        <w:rPr>
          <w:rFonts w:ascii="Times New Roman" w:eastAsia="Calibri" w:hAnsi="Times New Roman" w:cs="Times New Roman"/>
          <w:sz w:val="28"/>
          <w:szCs w:val="28"/>
        </w:rPr>
        <w:t>. В.</w:t>
      </w:r>
    </w:p>
    <w:p w14:paraId="62E19055" w14:textId="77777777" w:rsidR="00364B68" w:rsidRPr="00364B68" w:rsidRDefault="00364B68" w:rsidP="00364B6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6B08DA" w14:textId="77777777" w:rsidR="00364B68" w:rsidRPr="00364B68" w:rsidRDefault="00364B68" w:rsidP="00364B6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B687E5" w14:textId="77777777" w:rsidR="00364B68" w:rsidRPr="00364B68" w:rsidRDefault="00364B68" w:rsidP="00364B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888215A" w14:textId="77777777" w:rsidR="00364B68" w:rsidRPr="00364B68" w:rsidRDefault="00364B68" w:rsidP="00364B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9744645" w14:textId="77777777" w:rsidR="00364B68" w:rsidRPr="00364B68" w:rsidRDefault="00364B68" w:rsidP="00364B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CB8B755" w14:textId="01EF0DCD" w:rsidR="00364B68" w:rsidRPr="001511FF" w:rsidRDefault="00364B68" w:rsidP="00364B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1792373" w14:textId="30C8BB35" w:rsidR="00364B68" w:rsidRDefault="00364B68" w:rsidP="00364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64B68">
        <w:rPr>
          <w:rFonts w:ascii="Times New Roman" w:hAnsi="Times New Roman" w:cs="Times New Roman"/>
          <w:b/>
          <w:sz w:val="28"/>
          <w:szCs w:val="28"/>
          <w:lang w:eastAsia="ru-RU"/>
        </w:rPr>
        <w:t>Москва 202</w:t>
      </w:r>
      <w:r w:rsidR="00C12842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925389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45B1BA" w14:textId="6C798894" w:rsidR="00C12842" w:rsidRPr="004D50E3" w:rsidRDefault="00C12842">
          <w:pPr>
            <w:pStyle w:val="a3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4D50E3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</w:p>
        <w:p w14:paraId="28E87191" w14:textId="51BBC7FC" w:rsidR="00C00FD5" w:rsidRPr="004D50E3" w:rsidRDefault="00C1284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4D50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D50E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D50E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1338937" w:history="1">
            <w:r w:rsidR="00C00FD5" w:rsidRPr="004D50E3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ru-RU"/>
              </w:rPr>
              <w:t>Моделирование процесса</w:t>
            </w:r>
            <w:r w:rsidR="00C00FD5" w:rsidRPr="004D5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00FD5" w:rsidRPr="004D5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00FD5" w:rsidRPr="004D50E3">
              <w:rPr>
                <w:rFonts w:ascii="Times New Roman" w:hAnsi="Times New Roman" w:cs="Times New Roman"/>
                <w:noProof/>
                <w:webHidden/>
              </w:rPr>
              <w:instrText xml:space="preserve"> PAGEREF _Toc91338937 \h </w:instrText>
            </w:r>
            <w:r w:rsidR="00C00FD5" w:rsidRPr="004D50E3">
              <w:rPr>
                <w:rFonts w:ascii="Times New Roman" w:hAnsi="Times New Roman" w:cs="Times New Roman"/>
                <w:noProof/>
                <w:webHidden/>
              </w:rPr>
            </w:r>
            <w:r w:rsidR="00C00FD5" w:rsidRPr="004D5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00FD5" w:rsidRPr="004D50E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00FD5" w:rsidRPr="004D5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5996A6" w14:textId="3128DD83" w:rsidR="00C00FD5" w:rsidRPr="004D50E3" w:rsidRDefault="001E055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338938" w:history="1">
            <w:r w:rsidR="00C00FD5" w:rsidRPr="004D50E3">
              <w:rPr>
                <w:rStyle w:val="a4"/>
                <w:rFonts w:ascii="Times New Roman" w:hAnsi="Times New Roman" w:cs="Times New Roman"/>
                <w:noProof/>
              </w:rPr>
              <w:t>Общая диаграмма прецедентов проекта</w:t>
            </w:r>
            <w:r w:rsidR="00C00FD5" w:rsidRPr="004D5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00FD5" w:rsidRPr="004D5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00FD5" w:rsidRPr="004D50E3">
              <w:rPr>
                <w:rFonts w:ascii="Times New Roman" w:hAnsi="Times New Roman" w:cs="Times New Roman"/>
                <w:noProof/>
                <w:webHidden/>
              </w:rPr>
              <w:instrText xml:space="preserve"> PAGEREF _Toc91338938 \h </w:instrText>
            </w:r>
            <w:r w:rsidR="00C00FD5" w:rsidRPr="004D50E3">
              <w:rPr>
                <w:rFonts w:ascii="Times New Roman" w:hAnsi="Times New Roman" w:cs="Times New Roman"/>
                <w:noProof/>
                <w:webHidden/>
              </w:rPr>
            </w:r>
            <w:r w:rsidR="00C00FD5" w:rsidRPr="004D5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00FD5" w:rsidRPr="004D50E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00FD5" w:rsidRPr="004D5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F54961" w14:textId="140FDCD2" w:rsidR="00C00FD5" w:rsidRPr="004D50E3" w:rsidRDefault="001E055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338939" w:history="1">
            <w:r w:rsidR="00C00FD5" w:rsidRPr="004D50E3">
              <w:rPr>
                <w:rStyle w:val="a4"/>
                <w:rFonts w:ascii="Times New Roman" w:hAnsi="Times New Roman" w:cs="Times New Roman"/>
                <w:noProof/>
              </w:rPr>
              <w:t>Диаграмма прецедентов «Обращение в службу поддержки»</w:t>
            </w:r>
            <w:r w:rsidR="00C00FD5" w:rsidRPr="004D5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00FD5" w:rsidRPr="004D5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00FD5" w:rsidRPr="004D50E3">
              <w:rPr>
                <w:rFonts w:ascii="Times New Roman" w:hAnsi="Times New Roman" w:cs="Times New Roman"/>
                <w:noProof/>
                <w:webHidden/>
              </w:rPr>
              <w:instrText xml:space="preserve"> PAGEREF _Toc91338939 \h </w:instrText>
            </w:r>
            <w:r w:rsidR="00C00FD5" w:rsidRPr="004D50E3">
              <w:rPr>
                <w:rFonts w:ascii="Times New Roman" w:hAnsi="Times New Roman" w:cs="Times New Roman"/>
                <w:noProof/>
                <w:webHidden/>
              </w:rPr>
            </w:r>
            <w:r w:rsidR="00C00FD5" w:rsidRPr="004D5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00FD5" w:rsidRPr="004D50E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00FD5" w:rsidRPr="004D5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0CD772" w14:textId="1FA504DD" w:rsidR="00C00FD5" w:rsidRPr="004D50E3" w:rsidRDefault="001E055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338940" w:history="1">
            <w:r w:rsidR="00C00FD5" w:rsidRPr="004D50E3">
              <w:rPr>
                <w:rStyle w:val="a4"/>
                <w:rFonts w:ascii="Times New Roman" w:hAnsi="Times New Roman" w:cs="Times New Roman"/>
                <w:noProof/>
              </w:rPr>
              <w:t>Диаграмма деятельности «Обработка претензии и возврат средств»</w:t>
            </w:r>
            <w:r w:rsidR="00C00FD5" w:rsidRPr="004D5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00FD5" w:rsidRPr="004D5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00FD5" w:rsidRPr="004D50E3">
              <w:rPr>
                <w:rFonts w:ascii="Times New Roman" w:hAnsi="Times New Roman" w:cs="Times New Roman"/>
                <w:noProof/>
                <w:webHidden/>
              </w:rPr>
              <w:instrText xml:space="preserve"> PAGEREF _Toc91338940 \h </w:instrText>
            </w:r>
            <w:r w:rsidR="00C00FD5" w:rsidRPr="004D50E3">
              <w:rPr>
                <w:rFonts w:ascii="Times New Roman" w:hAnsi="Times New Roman" w:cs="Times New Roman"/>
                <w:noProof/>
                <w:webHidden/>
              </w:rPr>
            </w:r>
            <w:r w:rsidR="00C00FD5" w:rsidRPr="004D5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00FD5" w:rsidRPr="004D50E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00FD5" w:rsidRPr="004D5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B1F5A6" w14:textId="73F49D83" w:rsidR="00C00FD5" w:rsidRPr="004D50E3" w:rsidRDefault="001E055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338941" w:history="1">
            <w:r w:rsidR="00C00FD5" w:rsidRPr="004D50E3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ru-RU"/>
              </w:rPr>
              <w:t>Диаграмма классов</w:t>
            </w:r>
            <w:r w:rsidR="00C00FD5" w:rsidRPr="004D5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00FD5" w:rsidRPr="004D5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00FD5" w:rsidRPr="004D50E3">
              <w:rPr>
                <w:rFonts w:ascii="Times New Roman" w:hAnsi="Times New Roman" w:cs="Times New Roman"/>
                <w:noProof/>
                <w:webHidden/>
              </w:rPr>
              <w:instrText xml:space="preserve"> PAGEREF _Toc91338941 \h </w:instrText>
            </w:r>
            <w:r w:rsidR="00C00FD5" w:rsidRPr="004D50E3">
              <w:rPr>
                <w:rFonts w:ascii="Times New Roman" w:hAnsi="Times New Roman" w:cs="Times New Roman"/>
                <w:noProof/>
                <w:webHidden/>
              </w:rPr>
            </w:r>
            <w:r w:rsidR="00C00FD5" w:rsidRPr="004D5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00FD5" w:rsidRPr="004D50E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00FD5" w:rsidRPr="004D5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29B4D9" w14:textId="0483F7B8" w:rsidR="00C00FD5" w:rsidRPr="004D50E3" w:rsidRDefault="001E055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338942" w:history="1">
            <w:r w:rsidR="00C00FD5" w:rsidRPr="004D50E3">
              <w:rPr>
                <w:rStyle w:val="a4"/>
                <w:rFonts w:ascii="Times New Roman" w:hAnsi="Times New Roman" w:cs="Times New Roman"/>
                <w:noProof/>
              </w:rPr>
              <w:t>Родительская-дочерняя таблицы</w:t>
            </w:r>
            <w:r w:rsidR="00C00FD5" w:rsidRPr="004D5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00FD5" w:rsidRPr="004D5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00FD5" w:rsidRPr="004D50E3">
              <w:rPr>
                <w:rFonts w:ascii="Times New Roman" w:hAnsi="Times New Roman" w:cs="Times New Roman"/>
                <w:noProof/>
                <w:webHidden/>
              </w:rPr>
              <w:instrText xml:space="preserve"> PAGEREF _Toc91338942 \h </w:instrText>
            </w:r>
            <w:r w:rsidR="00C00FD5" w:rsidRPr="004D50E3">
              <w:rPr>
                <w:rFonts w:ascii="Times New Roman" w:hAnsi="Times New Roman" w:cs="Times New Roman"/>
                <w:noProof/>
                <w:webHidden/>
              </w:rPr>
            </w:r>
            <w:r w:rsidR="00C00FD5" w:rsidRPr="004D5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00FD5" w:rsidRPr="004D50E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00FD5" w:rsidRPr="004D5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0BD6F9" w14:textId="3EF41292" w:rsidR="00C00FD5" w:rsidRPr="004D50E3" w:rsidRDefault="001E055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338943" w:history="1">
            <w:r w:rsidR="00C00FD5" w:rsidRPr="004D50E3">
              <w:rPr>
                <w:rStyle w:val="a4"/>
                <w:rFonts w:ascii="Times New Roman" w:hAnsi="Times New Roman" w:cs="Times New Roman"/>
                <w:noProof/>
              </w:rPr>
              <w:t>Словарь данных</w:t>
            </w:r>
            <w:r w:rsidR="00C00FD5" w:rsidRPr="004D5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00FD5" w:rsidRPr="004D5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00FD5" w:rsidRPr="004D50E3">
              <w:rPr>
                <w:rFonts w:ascii="Times New Roman" w:hAnsi="Times New Roman" w:cs="Times New Roman"/>
                <w:noProof/>
                <w:webHidden/>
              </w:rPr>
              <w:instrText xml:space="preserve"> PAGEREF _Toc91338943 \h </w:instrText>
            </w:r>
            <w:r w:rsidR="00C00FD5" w:rsidRPr="004D50E3">
              <w:rPr>
                <w:rFonts w:ascii="Times New Roman" w:hAnsi="Times New Roman" w:cs="Times New Roman"/>
                <w:noProof/>
                <w:webHidden/>
              </w:rPr>
            </w:r>
            <w:r w:rsidR="00C00FD5" w:rsidRPr="004D5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00FD5" w:rsidRPr="004D50E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00FD5" w:rsidRPr="004D5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430F43" w14:textId="64E8E3C8" w:rsidR="00C00FD5" w:rsidRPr="004D50E3" w:rsidRDefault="001E055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1338944" w:history="1">
            <w:r w:rsidR="00C00FD5" w:rsidRPr="004D50E3">
              <w:rPr>
                <w:rStyle w:val="a4"/>
                <w:rFonts w:ascii="Times New Roman" w:hAnsi="Times New Roman" w:cs="Times New Roman"/>
                <w:b/>
                <w:bCs/>
                <w:noProof/>
                <w:lang w:eastAsia="ru-RU"/>
              </w:rPr>
              <w:t>Описание потоков событий</w:t>
            </w:r>
            <w:r w:rsidR="00C00FD5" w:rsidRPr="004D5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00FD5" w:rsidRPr="004D5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00FD5" w:rsidRPr="004D50E3">
              <w:rPr>
                <w:rFonts w:ascii="Times New Roman" w:hAnsi="Times New Roman" w:cs="Times New Roman"/>
                <w:noProof/>
                <w:webHidden/>
              </w:rPr>
              <w:instrText xml:space="preserve"> PAGEREF _Toc91338944 \h </w:instrText>
            </w:r>
            <w:r w:rsidR="00C00FD5" w:rsidRPr="004D50E3">
              <w:rPr>
                <w:rFonts w:ascii="Times New Roman" w:hAnsi="Times New Roman" w:cs="Times New Roman"/>
                <w:noProof/>
                <w:webHidden/>
              </w:rPr>
            </w:r>
            <w:r w:rsidR="00C00FD5" w:rsidRPr="004D5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00FD5" w:rsidRPr="004D50E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00FD5" w:rsidRPr="004D5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C00D75" w14:textId="0CAD3A09" w:rsidR="00C12842" w:rsidRDefault="00C12842">
          <w:r w:rsidRPr="004D50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26BF1AB" w14:textId="4D269FFD" w:rsidR="00C12842" w:rsidRDefault="00C1284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14:paraId="4F8F08CE" w14:textId="5BBA5A2F" w:rsidR="00C12842" w:rsidRPr="00C12842" w:rsidRDefault="00C12842" w:rsidP="00C128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eastAsia="ru-RU"/>
        </w:rPr>
      </w:pPr>
      <w:bookmarkStart w:id="0" w:name="_Toc91338937"/>
      <w:r w:rsidRPr="00C12842">
        <w:rPr>
          <w:rFonts w:ascii="Times New Roman" w:hAnsi="Times New Roman" w:cs="Times New Roman"/>
          <w:b/>
          <w:bCs/>
          <w:color w:val="auto"/>
          <w:sz w:val="36"/>
          <w:szCs w:val="36"/>
          <w:lang w:eastAsia="ru-RU"/>
        </w:rPr>
        <w:lastRenderedPageBreak/>
        <w:t>Моделирование процесса</w:t>
      </w:r>
      <w:bookmarkEnd w:id="0"/>
    </w:p>
    <w:p w14:paraId="3D51B3DB" w14:textId="0A3176A1" w:rsidR="00C12842" w:rsidRDefault="00C12842" w:rsidP="002D2291">
      <w:pPr>
        <w:pStyle w:val="2"/>
      </w:pPr>
      <w:bookmarkStart w:id="1" w:name="_Toc91338938"/>
      <w:r w:rsidRPr="00C12842">
        <w:t xml:space="preserve">Общая </w:t>
      </w:r>
      <w:r w:rsidR="009E2227">
        <w:t>диаграмма</w:t>
      </w:r>
      <w:r w:rsidR="005820EA">
        <w:t xml:space="preserve"> прецедентов</w:t>
      </w:r>
      <w:r w:rsidRPr="00C12842">
        <w:t xml:space="preserve"> проекта</w:t>
      </w:r>
      <w:bookmarkEnd w:id="1"/>
    </w:p>
    <w:p w14:paraId="58851813" w14:textId="0CC33611" w:rsidR="00C12842" w:rsidRPr="00C12842" w:rsidRDefault="005820EA" w:rsidP="00E9318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7FDCF31" wp14:editId="58D37FBE">
            <wp:extent cx="5940425" cy="33026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BD6B" w14:textId="4EF75C86" w:rsidR="00C12842" w:rsidRDefault="009E2227" w:rsidP="002D2291">
      <w:pPr>
        <w:pStyle w:val="2"/>
      </w:pPr>
      <w:bookmarkStart w:id="2" w:name="_Toc91338939"/>
      <w:r>
        <w:t>Диаграмма прецедентов «Обращение в службу поддержки»</w:t>
      </w:r>
      <w:bookmarkEnd w:id="2"/>
    </w:p>
    <w:p w14:paraId="7D3A297E" w14:textId="5EB95E4D" w:rsidR="00C12842" w:rsidRPr="00F36BD1" w:rsidRDefault="009E2227" w:rsidP="00C1284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8638ACA" wp14:editId="7D3AE00B">
            <wp:extent cx="5940425" cy="27819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51B7" w14:textId="7A2D2631" w:rsidR="00C12842" w:rsidRPr="002D2291" w:rsidRDefault="002D2291" w:rsidP="002D2291">
      <w:pPr>
        <w:pStyle w:val="2"/>
      </w:pPr>
      <w:bookmarkStart w:id="3" w:name="_Toc91338940"/>
      <w:r w:rsidRPr="002D2291">
        <w:lastRenderedPageBreak/>
        <w:t>Диаграмма деятельности «Обработка претензии и возврат средств»</w:t>
      </w:r>
      <w:bookmarkEnd w:id="3"/>
    </w:p>
    <w:p w14:paraId="014D77DB" w14:textId="2ED5EB50" w:rsidR="002D2291" w:rsidRDefault="002D2291" w:rsidP="002D2291">
      <w:pPr>
        <w:rPr>
          <w:rStyle w:val="20"/>
        </w:rPr>
      </w:pPr>
      <w:r>
        <w:rPr>
          <w:noProof/>
        </w:rPr>
        <w:drawing>
          <wp:inline distT="0" distB="0" distL="0" distR="0" wp14:anchorId="63BF695A" wp14:editId="38C9F489">
            <wp:extent cx="5940425" cy="39763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7A50" w14:textId="0E672C46" w:rsidR="005166C3" w:rsidRPr="00D35F21" w:rsidRDefault="000F6B2B" w:rsidP="000F6B2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eastAsia="ru-RU"/>
        </w:rPr>
      </w:pPr>
      <w:bookmarkStart w:id="4" w:name="_Toc91338941"/>
      <w:r w:rsidRPr="00D35F21">
        <w:rPr>
          <w:rFonts w:ascii="Times New Roman" w:hAnsi="Times New Roman" w:cs="Times New Roman"/>
          <w:b/>
          <w:bCs/>
          <w:color w:val="auto"/>
          <w:sz w:val="36"/>
          <w:szCs w:val="36"/>
          <w:lang w:eastAsia="ru-RU"/>
        </w:rPr>
        <w:lastRenderedPageBreak/>
        <w:t>Диаграмма классов</w:t>
      </w:r>
      <w:bookmarkEnd w:id="4"/>
    </w:p>
    <w:p w14:paraId="340B071C" w14:textId="54EA31DE" w:rsidR="005166C3" w:rsidRPr="005166C3" w:rsidRDefault="00FD1B83" w:rsidP="005166C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20B5199" wp14:editId="546C6601">
            <wp:extent cx="8745748" cy="5038971"/>
            <wp:effectExtent l="5397" t="0" r="4128" b="4127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36792" cy="509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3513E" w14:textId="66F88E29" w:rsidR="00C12842" w:rsidRDefault="00291CFF" w:rsidP="002D2291">
      <w:pPr>
        <w:pStyle w:val="2"/>
      </w:pPr>
      <w:bookmarkStart w:id="5" w:name="_Toc91338942"/>
      <w:r>
        <w:lastRenderedPageBreak/>
        <w:t>Родительская-дочерняя таблицы</w:t>
      </w:r>
      <w:bookmarkEnd w:id="5"/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4673"/>
        <w:gridCol w:w="4672"/>
      </w:tblGrid>
      <w:tr w:rsidR="00BF33C2" w14:paraId="0EB2BC0F" w14:textId="40ACBB95" w:rsidTr="00BF33C2">
        <w:tc>
          <w:tcPr>
            <w:tcW w:w="4673" w:type="dxa"/>
          </w:tcPr>
          <w:p w14:paraId="36665409" w14:textId="3C6400FA" w:rsidR="00BF33C2" w:rsidRPr="00291CFF" w:rsidRDefault="00BF33C2" w:rsidP="00BF33C2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91CF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очерняя таблица</w:t>
            </w:r>
          </w:p>
        </w:tc>
        <w:tc>
          <w:tcPr>
            <w:tcW w:w="4672" w:type="dxa"/>
          </w:tcPr>
          <w:p w14:paraId="3BB3F233" w14:textId="5712E816" w:rsidR="00BF33C2" w:rsidRPr="00291CFF" w:rsidRDefault="00BF33C2" w:rsidP="00BF33C2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291CF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одительская таблица</w:t>
            </w:r>
          </w:p>
        </w:tc>
      </w:tr>
      <w:tr w:rsidR="00BF33C2" w14:paraId="54795C9B" w14:textId="036BFB3A" w:rsidTr="00BF33C2">
        <w:tc>
          <w:tcPr>
            <w:tcW w:w="4673" w:type="dxa"/>
          </w:tcPr>
          <w:p w14:paraId="69614AA4" w14:textId="7CD2EB5B" w:rsidR="00BF33C2" w:rsidRPr="00BF33C2" w:rsidRDefault="00BF33C2" w:rsidP="00BF33C2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rips</w:t>
            </w:r>
          </w:p>
        </w:tc>
        <w:tc>
          <w:tcPr>
            <w:tcW w:w="4672" w:type="dxa"/>
          </w:tcPr>
          <w:p w14:paraId="443F2F4E" w14:textId="0B5E679E" w:rsidR="00BF33C2" w:rsidRDefault="00BF33C2" w:rsidP="00BF33C2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ation</w:t>
            </w:r>
          </w:p>
        </w:tc>
      </w:tr>
      <w:tr w:rsidR="00BF33C2" w14:paraId="003F8462" w14:textId="495AF01D" w:rsidTr="00BF33C2">
        <w:tc>
          <w:tcPr>
            <w:tcW w:w="4673" w:type="dxa"/>
          </w:tcPr>
          <w:p w14:paraId="60F3B3A4" w14:textId="5425B530" w:rsidR="00BF33C2" w:rsidRPr="00BF33C2" w:rsidRDefault="00BF33C2" w:rsidP="00BF33C2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chedule</w:t>
            </w:r>
          </w:p>
        </w:tc>
        <w:tc>
          <w:tcPr>
            <w:tcW w:w="4672" w:type="dxa"/>
          </w:tcPr>
          <w:p w14:paraId="613F01B6" w14:textId="3FB9C0C9" w:rsidR="00BF33C2" w:rsidRDefault="00BF33C2" w:rsidP="00BF33C2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rips</w:t>
            </w:r>
          </w:p>
        </w:tc>
      </w:tr>
      <w:tr w:rsidR="00BF33C2" w14:paraId="210DE345" w14:textId="47CD4086" w:rsidTr="00BF33C2">
        <w:tc>
          <w:tcPr>
            <w:tcW w:w="4673" w:type="dxa"/>
          </w:tcPr>
          <w:p w14:paraId="14050E9A" w14:textId="452D6DA8" w:rsidR="00BF33C2" w:rsidRPr="00BF33C2" w:rsidRDefault="00BF33C2" w:rsidP="00BF33C2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chedule</w:t>
            </w:r>
          </w:p>
        </w:tc>
        <w:tc>
          <w:tcPr>
            <w:tcW w:w="4672" w:type="dxa"/>
          </w:tcPr>
          <w:p w14:paraId="0AE6F0EE" w14:textId="18AAA026" w:rsidR="00BF33C2" w:rsidRPr="00BF33C2" w:rsidRDefault="00BF33C2" w:rsidP="00BF33C2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rains</w:t>
            </w:r>
          </w:p>
        </w:tc>
      </w:tr>
      <w:tr w:rsidR="00BF33C2" w14:paraId="61B35E86" w14:textId="015C9B4B" w:rsidTr="00BF33C2">
        <w:tc>
          <w:tcPr>
            <w:tcW w:w="4673" w:type="dxa"/>
          </w:tcPr>
          <w:p w14:paraId="6F386624" w14:textId="4A5DA031" w:rsidR="00BF33C2" w:rsidRPr="00BF33C2" w:rsidRDefault="00BF33C2" w:rsidP="00BF33C2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rain_composition</w:t>
            </w:r>
            <w:proofErr w:type="spellEnd"/>
          </w:p>
        </w:tc>
        <w:tc>
          <w:tcPr>
            <w:tcW w:w="4672" w:type="dxa"/>
          </w:tcPr>
          <w:p w14:paraId="47582A44" w14:textId="389C1D2D" w:rsidR="00BF33C2" w:rsidRPr="00BF33C2" w:rsidRDefault="00BF33C2" w:rsidP="00BF33C2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rains</w:t>
            </w:r>
          </w:p>
        </w:tc>
      </w:tr>
      <w:tr w:rsidR="00BF33C2" w14:paraId="2010C7A0" w14:textId="17E133E3" w:rsidTr="00BF33C2">
        <w:tc>
          <w:tcPr>
            <w:tcW w:w="4673" w:type="dxa"/>
          </w:tcPr>
          <w:p w14:paraId="2063646F" w14:textId="31C0B479" w:rsidR="00BF33C2" w:rsidRDefault="00BF33C2" w:rsidP="00BF33C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rain_composition</w:t>
            </w:r>
            <w:proofErr w:type="spellEnd"/>
          </w:p>
        </w:tc>
        <w:tc>
          <w:tcPr>
            <w:tcW w:w="4672" w:type="dxa"/>
          </w:tcPr>
          <w:p w14:paraId="4F0C241B" w14:textId="13CF77D4" w:rsidR="00BF33C2" w:rsidRPr="00BF33C2" w:rsidRDefault="00BF33C2" w:rsidP="00BF33C2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arriage_types</w:t>
            </w:r>
            <w:proofErr w:type="spellEnd"/>
          </w:p>
        </w:tc>
      </w:tr>
      <w:tr w:rsidR="00BF33C2" w14:paraId="2BC4654F" w14:textId="7DCAC72E" w:rsidTr="00BF33C2">
        <w:tc>
          <w:tcPr>
            <w:tcW w:w="4673" w:type="dxa"/>
          </w:tcPr>
          <w:p w14:paraId="72B1D850" w14:textId="7E71C44C" w:rsidR="00BF33C2" w:rsidRPr="00BF33C2" w:rsidRDefault="00BF33C2" w:rsidP="00BF33C2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ickets</w:t>
            </w:r>
          </w:p>
        </w:tc>
        <w:tc>
          <w:tcPr>
            <w:tcW w:w="4672" w:type="dxa"/>
          </w:tcPr>
          <w:p w14:paraId="58D59F46" w14:textId="53E5EE5F" w:rsidR="00BF33C2" w:rsidRPr="00BF33C2" w:rsidRDefault="00BF33C2" w:rsidP="00BF33C2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chedule</w:t>
            </w:r>
          </w:p>
        </w:tc>
      </w:tr>
      <w:tr w:rsidR="00BF33C2" w14:paraId="21BABE86" w14:textId="55ED4691" w:rsidTr="00BF33C2">
        <w:tc>
          <w:tcPr>
            <w:tcW w:w="4673" w:type="dxa"/>
          </w:tcPr>
          <w:p w14:paraId="4ED3784B" w14:textId="7F8DFD28" w:rsidR="00BF33C2" w:rsidRPr="00BF33C2" w:rsidRDefault="00BF33C2" w:rsidP="00BF33C2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ickets</w:t>
            </w:r>
          </w:p>
        </w:tc>
        <w:tc>
          <w:tcPr>
            <w:tcW w:w="4672" w:type="dxa"/>
          </w:tcPr>
          <w:p w14:paraId="00A6FA19" w14:textId="10CA24F5" w:rsidR="00BF33C2" w:rsidRPr="00BF33C2" w:rsidRDefault="00BF33C2" w:rsidP="00BF33C2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lients</w:t>
            </w:r>
          </w:p>
        </w:tc>
      </w:tr>
    </w:tbl>
    <w:p w14:paraId="07C7FFCE" w14:textId="77777777" w:rsidR="00FD1B83" w:rsidRPr="00FD1B83" w:rsidRDefault="00FD1B83" w:rsidP="00FD1B8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35C818" w14:textId="024D7EC9" w:rsidR="002B3285" w:rsidRPr="002B3285" w:rsidRDefault="00C12842" w:rsidP="002D2291">
      <w:pPr>
        <w:pStyle w:val="2"/>
      </w:pPr>
      <w:bookmarkStart w:id="6" w:name="_Toc91338943"/>
      <w:r w:rsidRPr="00C12842">
        <w:t>Словарь данных</w:t>
      </w:r>
      <w:bookmarkEnd w:id="6"/>
    </w:p>
    <w:tbl>
      <w:tblPr>
        <w:tblStyle w:val="a5"/>
        <w:tblW w:w="9015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2B3285" w:rsidRPr="002B3285" w14:paraId="32122C3C" w14:textId="77777777" w:rsidTr="007625B3">
        <w:tc>
          <w:tcPr>
            <w:tcW w:w="9015" w:type="dxa"/>
            <w:gridSpan w:val="3"/>
          </w:tcPr>
          <w:p w14:paraId="43085784" w14:textId="33B5FA49" w:rsidR="002B3285" w:rsidRPr="002B3285" w:rsidRDefault="002B3285" w:rsidP="002B3285">
            <w:pPr>
              <w:jc w:val="center"/>
              <w:rPr>
                <w:lang w:eastAsia="ru-RU"/>
              </w:rPr>
            </w:pPr>
            <w:bookmarkStart w:id="7" w:name="_Hlk87873981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ATION</w:t>
            </w:r>
          </w:p>
        </w:tc>
      </w:tr>
      <w:tr w:rsidR="002B3285" w:rsidRPr="002B3285" w14:paraId="2DF38444" w14:textId="77777777" w:rsidTr="00706A8F">
        <w:tc>
          <w:tcPr>
            <w:tcW w:w="3005" w:type="dxa"/>
          </w:tcPr>
          <w:p w14:paraId="70F46CFF" w14:textId="77777777" w:rsidR="002B3285" w:rsidRPr="00453768" w:rsidRDefault="002B3285" w:rsidP="00706A8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537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мя поля</w:t>
            </w:r>
          </w:p>
        </w:tc>
        <w:tc>
          <w:tcPr>
            <w:tcW w:w="3005" w:type="dxa"/>
          </w:tcPr>
          <w:p w14:paraId="6C0662BA" w14:textId="024A21D4" w:rsidR="002B3285" w:rsidRPr="00453768" w:rsidRDefault="002B3285" w:rsidP="00706A8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537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ип данных</w:t>
            </w:r>
          </w:p>
        </w:tc>
        <w:tc>
          <w:tcPr>
            <w:tcW w:w="3005" w:type="dxa"/>
          </w:tcPr>
          <w:p w14:paraId="4C066F95" w14:textId="77777777" w:rsidR="002B3285" w:rsidRPr="00453768" w:rsidRDefault="002B3285" w:rsidP="00706A8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537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ючевое поле</w:t>
            </w:r>
          </w:p>
        </w:tc>
      </w:tr>
      <w:tr w:rsidR="002B3285" w:rsidRPr="002B3285" w14:paraId="1BAC4547" w14:textId="77777777" w:rsidTr="00706A8F">
        <w:tc>
          <w:tcPr>
            <w:tcW w:w="3005" w:type="dxa"/>
          </w:tcPr>
          <w:p w14:paraId="7225F613" w14:textId="77777777" w:rsidR="002B3285" w:rsidRPr="002B3285" w:rsidRDefault="002B3285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005" w:type="dxa"/>
          </w:tcPr>
          <w:p w14:paraId="355E1AC8" w14:textId="77777777" w:rsidR="002B3285" w:rsidRPr="002B3285" w:rsidRDefault="002B3285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05" w:type="dxa"/>
          </w:tcPr>
          <w:p w14:paraId="76364970" w14:textId="77777777" w:rsidR="002B3285" w:rsidRPr="002B3285" w:rsidRDefault="002B3285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2B3285" w:rsidRPr="002B3285" w14:paraId="1F95E268" w14:textId="77777777" w:rsidTr="00706A8F">
        <w:tc>
          <w:tcPr>
            <w:tcW w:w="3005" w:type="dxa"/>
          </w:tcPr>
          <w:p w14:paraId="3AEA6460" w14:textId="4E340A45" w:rsidR="002B3285" w:rsidRPr="002B3285" w:rsidRDefault="0045376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ion</w:t>
            </w:r>
            <w:r w:rsidR="002B3285"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name</w:t>
            </w:r>
            <w:proofErr w:type="spellEnd"/>
          </w:p>
        </w:tc>
        <w:tc>
          <w:tcPr>
            <w:tcW w:w="3005" w:type="dxa"/>
          </w:tcPr>
          <w:p w14:paraId="4D197776" w14:textId="2D21F2A2" w:rsidR="002B3285" w:rsidRPr="002B3285" w:rsidRDefault="002B3285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2</w:t>
            </w:r>
          </w:p>
        </w:tc>
        <w:tc>
          <w:tcPr>
            <w:tcW w:w="3005" w:type="dxa"/>
          </w:tcPr>
          <w:p w14:paraId="6508D9BC" w14:textId="77777777" w:rsidR="002B3285" w:rsidRPr="002B3285" w:rsidRDefault="002B3285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bookmarkEnd w:id="7"/>
      <w:tr w:rsidR="00453768" w:rsidRPr="002B3285" w14:paraId="48097E41" w14:textId="77777777" w:rsidTr="00706A8F">
        <w:tc>
          <w:tcPr>
            <w:tcW w:w="9015" w:type="dxa"/>
            <w:gridSpan w:val="3"/>
          </w:tcPr>
          <w:p w14:paraId="2A0CCC61" w14:textId="67FD2B9A" w:rsidR="00453768" w:rsidRPr="002B3285" w:rsidRDefault="00453768" w:rsidP="00706A8F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RIPS</w:t>
            </w:r>
          </w:p>
        </w:tc>
      </w:tr>
      <w:tr w:rsidR="00453768" w:rsidRPr="002B3285" w14:paraId="45CCD8F8" w14:textId="77777777" w:rsidTr="00706A8F">
        <w:tc>
          <w:tcPr>
            <w:tcW w:w="3005" w:type="dxa"/>
          </w:tcPr>
          <w:p w14:paraId="2F3D555D" w14:textId="77777777" w:rsidR="00453768" w:rsidRPr="00453768" w:rsidRDefault="00453768" w:rsidP="00706A8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537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мя поля</w:t>
            </w:r>
          </w:p>
        </w:tc>
        <w:tc>
          <w:tcPr>
            <w:tcW w:w="3005" w:type="dxa"/>
          </w:tcPr>
          <w:p w14:paraId="5F008AC7" w14:textId="77777777" w:rsidR="00453768" w:rsidRPr="00453768" w:rsidRDefault="00453768" w:rsidP="00706A8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537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ип данных</w:t>
            </w:r>
          </w:p>
        </w:tc>
        <w:tc>
          <w:tcPr>
            <w:tcW w:w="3005" w:type="dxa"/>
          </w:tcPr>
          <w:p w14:paraId="32D8E4C3" w14:textId="77777777" w:rsidR="00453768" w:rsidRPr="00453768" w:rsidRDefault="00453768" w:rsidP="00706A8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537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ючевое поле</w:t>
            </w:r>
          </w:p>
        </w:tc>
      </w:tr>
      <w:tr w:rsidR="00453768" w:rsidRPr="002B3285" w14:paraId="4D32B03A" w14:textId="77777777" w:rsidTr="00706A8F">
        <w:tc>
          <w:tcPr>
            <w:tcW w:w="3005" w:type="dxa"/>
          </w:tcPr>
          <w:p w14:paraId="5EAC6A8C" w14:textId="77777777" w:rsidR="00453768" w:rsidRPr="002B3285" w:rsidRDefault="0045376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005" w:type="dxa"/>
          </w:tcPr>
          <w:p w14:paraId="17806F81" w14:textId="77777777" w:rsidR="00453768" w:rsidRPr="002B3285" w:rsidRDefault="0045376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05" w:type="dxa"/>
          </w:tcPr>
          <w:p w14:paraId="354257E5" w14:textId="77777777" w:rsidR="00453768" w:rsidRPr="002B3285" w:rsidRDefault="0045376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453768" w:rsidRPr="002B3285" w14:paraId="10A062EE" w14:textId="77777777" w:rsidTr="00706A8F">
        <w:tc>
          <w:tcPr>
            <w:tcW w:w="3005" w:type="dxa"/>
          </w:tcPr>
          <w:p w14:paraId="2C9F7837" w14:textId="1061151A" w:rsidR="00453768" w:rsidRPr="00AF28B8" w:rsidRDefault="00AF28B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arture_station</w:t>
            </w:r>
            <w:proofErr w:type="spellEnd"/>
          </w:p>
        </w:tc>
        <w:tc>
          <w:tcPr>
            <w:tcW w:w="3005" w:type="dxa"/>
          </w:tcPr>
          <w:p w14:paraId="7CD392F8" w14:textId="59AFC0E6" w:rsidR="00453768" w:rsidRPr="002B3285" w:rsidRDefault="00AF28B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05" w:type="dxa"/>
          </w:tcPr>
          <w:p w14:paraId="5BBA2EC0" w14:textId="1308B90C" w:rsidR="00453768" w:rsidRPr="002B3285" w:rsidRDefault="00AF28B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453768" w:rsidRPr="002B3285" w14:paraId="77E28F86" w14:textId="77777777" w:rsidTr="00706A8F">
        <w:tc>
          <w:tcPr>
            <w:tcW w:w="3005" w:type="dxa"/>
          </w:tcPr>
          <w:p w14:paraId="73FFFC81" w14:textId="625DB377" w:rsidR="00453768" w:rsidRPr="002B3285" w:rsidRDefault="00AF28B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tination_station</w:t>
            </w:r>
            <w:proofErr w:type="spellEnd"/>
          </w:p>
        </w:tc>
        <w:tc>
          <w:tcPr>
            <w:tcW w:w="3005" w:type="dxa"/>
          </w:tcPr>
          <w:p w14:paraId="3E86DBF9" w14:textId="71688F50" w:rsidR="00453768" w:rsidRPr="002B3285" w:rsidRDefault="00AF28B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05" w:type="dxa"/>
          </w:tcPr>
          <w:p w14:paraId="56B1A3B7" w14:textId="0057604E" w:rsidR="00453768" w:rsidRPr="002B3285" w:rsidRDefault="00AF28B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453768" w:rsidRPr="002B3285" w14:paraId="2D2DDE32" w14:textId="77777777" w:rsidTr="00706A8F">
        <w:tc>
          <w:tcPr>
            <w:tcW w:w="9015" w:type="dxa"/>
            <w:gridSpan w:val="3"/>
          </w:tcPr>
          <w:p w14:paraId="40558DCE" w14:textId="7FC6BE9C" w:rsidR="00453768" w:rsidRPr="002B3285" w:rsidRDefault="00453768" w:rsidP="00706A8F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CHEDULE</w:t>
            </w:r>
          </w:p>
        </w:tc>
      </w:tr>
      <w:tr w:rsidR="00453768" w:rsidRPr="002B3285" w14:paraId="07D87C00" w14:textId="77777777" w:rsidTr="00706A8F">
        <w:tc>
          <w:tcPr>
            <w:tcW w:w="3005" w:type="dxa"/>
          </w:tcPr>
          <w:p w14:paraId="53B1ED25" w14:textId="77777777" w:rsidR="00453768" w:rsidRPr="00453768" w:rsidRDefault="00453768" w:rsidP="00706A8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537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мя поля</w:t>
            </w:r>
          </w:p>
        </w:tc>
        <w:tc>
          <w:tcPr>
            <w:tcW w:w="3005" w:type="dxa"/>
          </w:tcPr>
          <w:p w14:paraId="6BE37B22" w14:textId="77777777" w:rsidR="00453768" w:rsidRPr="00453768" w:rsidRDefault="00453768" w:rsidP="00706A8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537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ип данных</w:t>
            </w:r>
          </w:p>
        </w:tc>
        <w:tc>
          <w:tcPr>
            <w:tcW w:w="3005" w:type="dxa"/>
          </w:tcPr>
          <w:p w14:paraId="10F7A743" w14:textId="77777777" w:rsidR="00453768" w:rsidRPr="00453768" w:rsidRDefault="00453768" w:rsidP="00706A8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537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ючевое поле</w:t>
            </w:r>
          </w:p>
        </w:tc>
      </w:tr>
      <w:tr w:rsidR="00453768" w:rsidRPr="002B3285" w14:paraId="55A556CA" w14:textId="77777777" w:rsidTr="00706A8F">
        <w:tc>
          <w:tcPr>
            <w:tcW w:w="3005" w:type="dxa"/>
          </w:tcPr>
          <w:p w14:paraId="1719CA7E" w14:textId="77777777" w:rsidR="00453768" w:rsidRPr="002B3285" w:rsidRDefault="0045376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005" w:type="dxa"/>
          </w:tcPr>
          <w:p w14:paraId="537A09FB" w14:textId="77777777" w:rsidR="00453768" w:rsidRPr="002B3285" w:rsidRDefault="0045376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05" w:type="dxa"/>
          </w:tcPr>
          <w:p w14:paraId="0BDDC398" w14:textId="77777777" w:rsidR="00453768" w:rsidRPr="002B3285" w:rsidRDefault="0045376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453768" w:rsidRPr="002B3285" w14:paraId="1223D41D" w14:textId="77777777" w:rsidTr="00706A8F">
        <w:tc>
          <w:tcPr>
            <w:tcW w:w="3005" w:type="dxa"/>
          </w:tcPr>
          <w:p w14:paraId="42FF628B" w14:textId="6A4B8C90" w:rsidR="00453768" w:rsidRPr="002B3285" w:rsidRDefault="00AF28B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p_id</w:t>
            </w:r>
            <w:proofErr w:type="spellEnd"/>
          </w:p>
        </w:tc>
        <w:tc>
          <w:tcPr>
            <w:tcW w:w="3005" w:type="dxa"/>
          </w:tcPr>
          <w:p w14:paraId="5A743C32" w14:textId="7175EDBD" w:rsidR="00453768" w:rsidRPr="002B3285" w:rsidRDefault="00C2356E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05" w:type="dxa"/>
          </w:tcPr>
          <w:p w14:paraId="383631DE" w14:textId="249DDF59" w:rsidR="00453768" w:rsidRPr="002B3285" w:rsidRDefault="00C2356E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453768" w:rsidRPr="002B3285" w14:paraId="35805F9F" w14:textId="77777777" w:rsidTr="00706A8F">
        <w:tc>
          <w:tcPr>
            <w:tcW w:w="3005" w:type="dxa"/>
          </w:tcPr>
          <w:p w14:paraId="038D1470" w14:textId="1FC7C79C" w:rsidR="00453768" w:rsidRPr="002B3285" w:rsidRDefault="00AF28B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_id</w:t>
            </w:r>
            <w:proofErr w:type="spellEnd"/>
          </w:p>
        </w:tc>
        <w:tc>
          <w:tcPr>
            <w:tcW w:w="3005" w:type="dxa"/>
          </w:tcPr>
          <w:p w14:paraId="5655AD21" w14:textId="6EC00639" w:rsidR="00453768" w:rsidRPr="002B3285" w:rsidRDefault="00C2356E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05" w:type="dxa"/>
          </w:tcPr>
          <w:p w14:paraId="2FDFBDC8" w14:textId="018AFBFC" w:rsidR="00453768" w:rsidRPr="002B3285" w:rsidRDefault="00C2356E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453768" w:rsidRPr="002B3285" w14:paraId="7590451D" w14:textId="77777777" w:rsidTr="00706A8F">
        <w:tc>
          <w:tcPr>
            <w:tcW w:w="3005" w:type="dxa"/>
          </w:tcPr>
          <w:p w14:paraId="18E138EC" w14:textId="57925DCE" w:rsidR="00453768" w:rsidRPr="002B3285" w:rsidRDefault="00AF28B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and_time</w:t>
            </w:r>
            <w:proofErr w:type="spellEnd"/>
          </w:p>
        </w:tc>
        <w:tc>
          <w:tcPr>
            <w:tcW w:w="3005" w:type="dxa"/>
          </w:tcPr>
          <w:p w14:paraId="13516744" w14:textId="7B501F1E" w:rsidR="00453768" w:rsidRPr="002B3285" w:rsidRDefault="00C2356E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005" w:type="dxa"/>
          </w:tcPr>
          <w:p w14:paraId="34F351A7" w14:textId="77777777" w:rsidR="00453768" w:rsidRPr="002B3285" w:rsidRDefault="0045376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3768" w:rsidRPr="002B3285" w14:paraId="41C17E49" w14:textId="77777777" w:rsidTr="00706A8F">
        <w:tc>
          <w:tcPr>
            <w:tcW w:w="3005" w:type="dxa"/>
          </w:tcPr>
          <w:p w14:paraId="3AB85462" w14:textId="440C266B" w:rsidR="00453768" w:rsidRPr="002B3285" w:rsidRDefault="00AF28B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tform</w:t>
            </w:r>
          </w:p>
        </w:tc>
        <w:tc>
          <w:tcPr>
            <w:tcW w:w="3005" w:type="dxa"/>
          </w:tcPr>
          <w:p w14:paraId="4C8A0E57" w14:textId="571EFAE9" w:rsidR="00453768" w:rsidRPr="002B3285" w:rsidRDefault="00C2356E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05" w:type="dxa"/>
          </w:tcPr>
          <w:p w14:paraId="6754F82B" w14:textId="77777777" w:rsidR="00453768" w:rsidRPr="002B3285" w:rsidRDefault="0045376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3768" w:rsidRPr="002B3285" w14:paraId="43CF0EE4" w14:textId="77777777" w:rsidTr="00706A8F">
        <w:tc>
          <w:tcPr>
            <w:tcW w:w="9015" w:type="dxa"/>
            <w:gridSpan w:val="3"/>
          </w:tcPr>
          <w:p w14:paraId="202EF08D" w14:textId="3A9B02AF" w:rsidR="00453768" w:rsidRPr="002B3285" w:rsidRDefault="00453768" w:rsidP="00706A8F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RAINS</w:t>
            </w:r>
          </w:p>
        </w:tc>
      </w:tr>
      <w:tr w:rsidR="00453768" w:rsidRPr="002B3285" w14:paraId="049073F8" w14:textId="77777777" w:rsidTr="00706A8F">
        <w:tc>
          <w:tcPr>
            <w:tcW w:w="3005" w:type="dxa"/>
          </w:tcPr>
          <w:p w14:paraId="797B071C" w14:textId="77777777" w:rsidR="00453768" w:rsidRPr="00453768" w:rsidRDefault="00453768" w:rsidP="00706A8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537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мя поля</w:t>
            </w:r>
          </w:p>
        </w:tc>
        <w:tc>
          <w:tcPr>
            <w:tcW w:w="3005" w:type="dxa"/>
          </w:tcPr>
          <w:p w14:paraId="7FCCA58B" w14:textId="77777777" w:rsidR="00453768" w:rsidRPr="00453768" w:rsidRDefault="00453768" w:rsidP="00706A8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537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ип данных</w:t>
            </w:r>
          </w:p>
        </w:tc>
        <w:tc>
          <w:tcPr>
            <w:tcW w:w="3005" w:type="dxa"/>
          </w:tcPr>
          <w:p w14:paraId="68F7C6BF" w14:textId="77777777" w:rsidR="00453768" w:rsidRPr="00453768" w:rsidRDefault="00453768" w:rsidP="00706A8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537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ючевое поле</w:t>
            </w:r>
          </w:p>
        </w:tc>
      </w:tr>
      <w:tr w:rsidR="00453768" w:rsidRPr="002B3285" w14:paraId="4ECFEFC7" w14:textId="77777777" w:rsidTr="00706A8F">
        <w:tc>
          <w:tcPr>
            <w:tcW w:w="3005" w:type="dxa"/>
          </w:tcPr>
          <w:p w14:paraId="34BD97C2" w14:textId="77777777" w:rsidR="00453768" w:rsidRPr="002B3285" w:rsidRDefault="0045376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005" w:type="dxa"/>
          </w:tcPr>
          <w:p w14:paraId="6873BCD3" w14:textId="77777777" w:rsidR="00453768" w:rsidRPr="002B3285" w:rsidRDefault="0045376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05" w:type="dxa"/>
          </w:tcPr>
          <w:p w14:paraId="3B1FD234" w14:textId="77777777" w:rsidR="00453768" w:rsidRPr="002B3285" w:rsidRDefault="0045376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453768" w:rsidRPr="002B3285" w14:paraId="3ACF3988" w14:textId="77777777" w:rsidTr="00706A8F">
        <w:tc>
          <w:tcPr>
            <w:tcW w:w="3005" w:type="dxa"/>
          </w:tcPr>
          <w:p w14:paraId="1A2E8BCC" w14:textId="6BB4FD16" w:rsidR="00453768" w:rsidRPr="002B3285" w:rsidRDefault="00C2356E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_type</w:t>
            </w:r>
            <w:proofErr w:type="spellEnd"/>
          </w:p>
        </w:tc>
        <w:tc>
          <w:tcPr>
            <w:tcW w:w="3005" w:type="dxa"/>
          </w:tcPr>
          <w:p w14:paraId="06B5D72C" w14:textId="62650DA8" w:rsidR="00453768" w:rsidRPr="002B3285" w:rsidRDefault="0045376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2</w:t>
            </w:r>
          </w:p>
        </w:tc>
        <w:tc>
          <w:tcPr>
            <w:tcW w:w="3005" w:type="dxa"/>
          </w:tcPr>
          <w:p w14:paraId="090C6018" w14:textId="77777777" w:rsidR="00453768" w:rsidRPr="002B3285" w:rsidRDefault="0045376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3768" w:rsidRPr="002B3285" w14:paraId="69554132" w14:textId="77777777" w:rsidTr="00706A8F">
        <w:tc>
          <w:tcPr>
            <w:tcW w:w="3005" w:type="dxa"/>
          </w:tcPr>
          <w:p w14:paraId="3ADEF4D1" w14:textId="4F89D2E6" w:rsidR="00453768" w:rsidRPr="002B3285" w:rsidRDefault="00C2356E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sue_type</w:t>
            </w:r>
            <w:proofErr w:type="spellEnd"/>
          </w:p>
        </w:tc>
        <w:tc>
          <w:tcPr>
            <w:tcW w:w="3005" w:type="dxa"/>
          </w:tcPr>
          <w:p w14:paraId="1662CAAC" w14:textId="720B46F1" w:rsidR="00453768" w:rsidRPr="002B3285" w:rsidRDefault="00C2356E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</w:t>
            </w:r>
            <w:r w:rsidR="00C40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005" w:type="dxa"/>
          </w:tcPr>
          <w:p w14:paraId="6705ECAB" w14:textId="77777777" w:rsidR="00453768" w:rsidRPr="002B3285" w:rsidRDefault="0045376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3768" w:rsidRPr="002B3285" w14:paraId="16F806AF" w14:textId="77777777" w:rsidTr="00706A8F">
        <w:tc>
          <w:tcPr>
            <w:tcW w:w="9015" w:type="dxa"/>
            <w:gridSpan w:val="3"/>
          </w:tcPr>
          <w:p w14:paraId="72573779" w14:textId="56D55164" w:rsidR="00453768" w:rsidRPr="002B3285" w:rsidRDefault="00453768" w:rsidP="00706A8F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RAIN_COMPOSITION</w:t>
            </w:r>
          </w:p>
        </w:tc>
      </w:tr>
      <w:tr w:rsidR="00453768" w:rsidRPr="002B3285" w14:paraId="050F89AE" w14:textId="77777777" w:rsidTr="00706A8F">
        <w:tc>
          <w:tcPr>
            <w:tcW w:w="3005" w:type="dxa"/>
          </w:tcPr>
          <w:p w14:paraId="44252670" w14:textId="77777777" w:rsidR="00453768" w:rsidRPr="00453768" w:rsidRDefault="00453768" w:rsidP="00706A8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537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мя поля</w:t>
            </w:r>
          </w:p>
        </w:tc>
        <w:tc>
          <w:tcPr>
            <w:tcW w:w="3005" w:type="dxa"/>
          </w:tcPr>
          <w:p w14:paraId="60407FBC" w14:textId="77777777" w:rsidR="00453768" w:rsidRPr="00453768" w:rsidRDefault="00453768" w:rsidP="00706A8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537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ип данных</w:t>
            </w:r>
          </w:p>
        </w:tc>
        <w:tc>
          <w:tcPr>
            <w:tcW w:w="3005" w:type="dxa"/>
          </w:tcPr>
          <w:p w14:paraId="25714277" w14:textId="77777777" w:rsidR="00453768" w:rsidRPr="00453768" w:rsidRDefault="00453768" w:rsidP="00706A8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537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ючевое поле</w:t>
            </w:r>
          </w:p>
        </w:tc>
      </w:tr>
      <w:tr w:rsidR="00453768" w:rsidRPr="002B3285" w14:paraId="112314CA" w14:textId="77777777" w:rsidTr="00706A8F">
        <w:tc>
          <w:tcPr>
            <w:tcW w:w="3005" w:type="dxa"/>
          </w:tcPr>
          <w:p w14:paraId="40217F66" w14:textId="77777777" w:rsidR="00453768" w:rsidRPr="002B3285" w:rsidRDefault="0045376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005" w:type="dxa"/>
          </w:tcPr>
          <w:p w14:paraId="602145D1" w14:textId="77777777" w:rsidR="00453768" w:rsidRPr="002B3285" w:rsidRDefault="0045376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05" w:type="dxa"/>
          </w:tcPr>
          <w:p w14:paraId="778053FD" w14:textId="77777777" w:rsidR="00453768" w:rsidRPr="002B3285" w:rsidRDefault="0045376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453768" w:rsidRPr="002B3285" w14:paraId="68C12B74" w14:textId="77777777" w:rsidTr="00706A8F">
        <w:tc>
          <w:tcPr>
            <w:tcW w:w="3005" w:type="dxa"/>
          </w:tcPr>
          <w:p w14:paraId="09E130E0" w14:textId="30CE513C" w:rsidR="00453768" w:rsidRPr="002B3285" w:rsidRDefault="00C2356E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_id</w:t>
            </w:r>
            <w:proofErr w:type="spellEnd"/>
          </w:p>
        </w:tc>
        <w:tc>
          <w:tcPr>
            <w:tcW w:w="3005" w:type="dxa"/>
          </w:tcPr>
          <w:p w14:paraId="1F1CAA4A" w14:textId="39DB33E4" w:rsidR="00453768" w:rsidRPr="002B3285" w:rsidRDefault="00C404E3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05" w:type="dxa"/>
          </w:tcPr>
          <w:p w14:paraId="29BD931B" w14:textId="2D98AE5A" w:rsidR="00453768" w:rsidRPr="002B3285" w:rsidRDefault="00C404E3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453768" w:rsidRPr="002B3285" w14:paraId="6B65FBC1" w14:textId="77777777" w:rsidTr="00706A8F">
        <w:tc>
          <w:tcPr>
            <w:tcW w:w="3005" w:type="dxa"/>
          </w:tcPr>
          <w:p w14:paraId="55ACE744" w14:textId="77083FC9" w:rsidR="00453768" w:rsidRPr="002B3285" w:rsidRDefault="00C2356E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riage_type_id</w:t>
            </w:r>
            <w:proofErr w:type="spellEnd"/>
          </w:p>
        </w:tc>
        <w:tc>
          <w:tcPr>
            <w:tcW w:w="3005" w:type="dxa"/>
          </w:tcPr>
          <w:p w14:paraId="65310BA5" w14:textId="238D1FDA" w:rsidR="00453768" w:rsidRPr="002B3285" w:rsidRDefault="00C404E3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05" w:type="dxa"/>
          </w:tcPr>
          <w:p w14:paraId="2598A105" w14:textId="310CF521" w:rsidR="00453768" w:rsidRPr="002B3285" w:rsidRDefault="00C404E3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453768" w:rsidRPr="002B3285" w14:paraId="6D82CA46" w14:textId="77777777" w:rsidTr="00706A8F">
        <w:tc>
          <w:tcPr>
            <w:tcW w:w="3005" w:type="dxa"/>
          </w:tcPr>
          <w:p w14:paraId="42780B22" w14:textId="5924B23A" w:rsidR="00453768" w:rsidRPr="002B3285" w:rsidRDefault="00C2356E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riage_number</w:t>
            </w:r>
            <w:proofErr w:type="spellEnd"/>
          </w:p>
        </w:tc>
        <w:tc>
          <w:tcPr>
            <w:tcW w:w="3005" w:type="dxa"/>
          </w:tcPr>
          <w:p w14:paraId="124FE01C" w14:textId="73F48F18" w:rsidR="00453768" w:rsidRPr="002B3285" w:rsidRDefault="00C404E3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05" w:type="dxa"/>
          </w:tcPr>
          <w:p w14:paraId="1D5553F6" w14:textId="77777777" w:rsidR="00453768" w:rsidRPr="002B3285" w:rsidRDefault="0045376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3768" w:rsidRPr="002B3285" w14:paraId="2EA82105" w14:textId="77777777" w:rsidTr="00706A8F">
        <w:tc>
          <w:tcPr>
            <w:tcW w:w="9015" w:type="dxa"/>
            <w:gridSpan w:val="3"/>
          </w:tcPr>
          <w:p w14:paraId="50A03F45" w14:textId="3FE98D16" w:rsidR="00453768" w:rsidRPr="002B3285" w:rsidRDefault="00453768" w:rsidP="00706A8F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ARRIAGE_TYPES</w:t>
            </w:r>
          </w:p>
        </w:tc>
      </w:tr>
      <w:tr w:rsidR="00453768" w:rsidRPr="002B3285" w14:paraId="108237AF" w14:textId="77777777" w:rsidTr="00706A8F">
        <w:tc>
          <w:tcPr>
            <w:tcW w:w="3005" w:type="dxa"/>
          </w:tcPr>
          <w:p w14:paraId="03078653" w14:textId="77777777" w:rsidR="00453768" w:rsidRPr="00453768" w:rsidRDefault="00453768" w:rsidP="00706A8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537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мя поля</w:t>
            </w:r>
          </w:p>
        </w:tc>
        <w:tc>
          <w:tcPr>
            <w:tcW w:w="3005" w:type="dxa"/>
          </w:tcPr>
          <w:p w14:paraId="52B8D8E5" w14:textId="77777777" w:rsidR="00453768" w:rsidRPr="00453768" w:rsidRDefault="00453768" w:rsidP="00706A8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537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ип данных</w:t>
            </w:r>
          </w:p>
        </w:tc>
        <w:tc>
          <w:tcPr>
            <w:tcW w:w="3005" w:type="dxa"/>
          </w:tcPr>
          <w:p w14:paraId="1865B29F" w14:textId="77777777" w:rsidR="00453768" w:rsidRPr="00453768" w:rsidRDefault="00453768" w:rsidP="00706A8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537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ючевое поле</w:t>
            </w:r>
          </w:p>
        </w:tc>
      </w:tr>
      <w:tr w:rsidR="00453768" w:rsidRPr="002B3285" w14:paraId="3499461B" w14:textId="77777777" w:rsidTr="00706A8F">
        <w:tc>
          <w:tcPr>
            <w:tcW w:w="3005" w:type="dxa"/>
          </w:tcPr>
          <w:p w14:paraId="6E9EF7B5" w14:textId="77777777" w:rsidR="00453768" w:rsidRPr="002B3285" w:rsidRDefault="0045376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005" w:type="dxa"/>
          </w:tcPr>
          <w:p w14:paraId="6391D15D" w14:textId="77777777" w:rsidR="00453768" w:rsidRPr="002B3285" w:rsidRDefault="0045376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05" w:type="dxa"/>
          </w:tcPr>
          <w:p w14:paraId="6C19CB4D" w14:textId="77777777" w:rsidR="00453768" w:rsidRPr="002B3285" w:rsidRDefault="00453768" w:rsidP="00706A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C404E3" w:rsidRPr="002B3285" w14:paraId="28E60975" w14:textId="77777777" w:rsidTr="00706A8F">
        <w:tc>
          <w:tcPr>
            <w:tcW w:w="3005" w:type="dxa"/>
          </w:tcPr>
          <w:p w14:paraId="77233A78" w14:textId="0A3ADA3B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cks_number</w:t>
            </w:r>
            <w:proofErr w:type="spellEnd"/>
          </w:p>
        </w:tc>
        <w:tc>
          <w:tcPr>
            <w:tcW w:w="3005" w:type="dxa"/>
          </w:tcPr>
          <w:p w14:paraId="1D87046F" w14:textId="5D929C98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05" w:type="dxa"/>
          </w:tcPr>
          <w:p w14:paraId="5FC1CD18" w14:textId="77777777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04E3" w:rsidRPr="002B3285" w14:paraId="7BDFD3AB" w14:textId="77777777" w:rsidTr="00706A8F">
        <w:tc>
          <w:tcPr>
            <w:tcW w:w="3005" w:type="dxa"/>
          </w:tcPr>
          <w:p w14:paraId="1C058B06" w14:textId="3E21E663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cks_seats_number</w:t>
            </w:r>
            <w:proofErr w:type="spellEnd"/>
          </w:p>
        </w:tc>
        <w:tc>
          <w:tcPr>
            <w:tcW w:w="3005" w:type="dxa"/>
          </w:tcPr>
          <w:p w14:paraId="1BB31D87" w14:textId="5C1B55E5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05" w:type="dxa"/>
          </w:tcPr>
          <w:p w14:paraId="41808E4C" w14:textId="77777777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04E3" w:rsidRPr="002B3285" w14:paraId="422C2495" w14:textId="77777777" w:rsidTr="00706A8F">
        <w:tc>
          <w:tcPr>
            <w:tcW w:w="3005" w:type="dxa"/>
          </w:tcPr>
          <w:p w14:paraId="54C8540F" w14:textId="024398C2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rice</w:t>
            </w:r>
          </w:p>
        </w:tc>
        <w:tc>
          <w:tcPr>
            <w:tcW w:w="3005" w:type="dxa"/>
          </w:tcPr>
          <w:p w14:paraId="244DB6EA" w14:textId="60706707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05" w:type="dxa"/>
          </w:tcPr>
          <w:p w14:paraId="546F0553" w14:textId="77777777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04E3" w:rsidRPr="002B3285" w14:paraId="21352341" w14:textId="77777777" w:rsidTr="00706A8F">
        <w:tc>
          <w:tcPr>
            <w:tcW w:w="9015" w:type="dxa"/>
            <w:gridSpan w:val="3"/>
          </w:tcPr>
          <w:p w14:paraId="7DD64C2C" w14:textId="3DAC5D18" w:rsidR="00C404E3" w:rsidRPr="002B3285" w:rsidRDefault="00C404E3" w:rsidP="00C404E3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TICKETS</w:t>
            </w:r>
          </w:p>
        </w:tc>
      </w:tr>
      <w:tr w:rsidR="00C404E3" w:rsidRPr="002B3285" w14:paraId="6C1168B1" w14:textId="77777777" w:rsidTr="00706A8F">
        <w:tc>
          <w:tcPr>
            <w:tcW w:w="3005" w:type="dxa"/>
          </w:tcPr>
          <w:p w14:paraId="0E96446A" w14:textId="77777777" w:rsidR="00C404E3" w:rsidRPr="00453768" w:rsidRDefault="00C404E3" w:rsidP="00C404E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537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мя поля</w:t>
            </w:r>
          </w:p>
        </w:tc>
        <w:tc>
          <w:tcPr>
            <w:tcW w:w="3005" w:type="dxa"/>
          </w:tcPr>
          <w:p w14:paraId="35CB5B25" w14:textId="77777777" w:rsidR="00C404E3" w:rsidRPr="00453768" w:rsidRDefault="00C404E3" w:rsidP="00C404E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537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ип данных</w:t>
            </w:r>
          </w:p>
        </w:tc>
        <w:tc>
          <w:tcPr>
            <w:tcW w:w="3005" w:type="dxa"/>
          </w:tcPr>
          <w:p w14:paraId="55745C9A" w14:textId="77777777" w:rsidR="00C404E3" w:rsidRPr="00453768" w:rsidRDefault="00C404E3" w:rsidP="00C404E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537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ючевое поле</w:t>
            </w:r>
          </w:p>
        </w:tc>
      </w:tr>
      <w:tr w:rsidR="00C404E3" w:rsidRPr="002B3285" w14:paraId="608F2EFC" w14:textId="77777777" w:rsidTr="00706A8F">
        <w:tc>
          <w:tcPr>
            <w:tcW w:w="3005" w:type="dxa"/>
          </w:tcPr>
          <w:p w14:paraId="72EA4BF4" w14:textId="77777777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005" w:type="dxa"/>
          </w:tcPr>
          <w:p w14:paraId="2170C102" w14:textId="77777777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05" w:type="dxa"/>
          </w:tcPr>
          <w:p w14:paraId="7DA93CD2" w14:textId="77777777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C404E3" w:rsidRPr="002B3285" w14:paraId="4A4E3867" w14:textId="77777777" w:rsidTr="00706A8F">
        <w:tc>
          <w:tcPr>
            <w:tcW w:w="3005" w:type="dxa"/>
          </w:tcPr>
          <w:p w14:paraId="700A6C8F" w14:textId="5135867F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</w:t>
            </w: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3005" w:type="dxa"/>
          </w:tcPr>
          <w:p w14:paraId="5AF3A32F" w14:textId="11F2D99F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05" w:type="dxa"/>
          </w:tcPr>
          <w:p w14:paraId="4FC81804" w14:textId="7B306B81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C404E3" w:rsidRPr="002B3285" w14:paraId="5C640D80" w14:textId="77777777" w:rsidTr="00706A8F">
        <w:tc>
          <w:tcPr>
            <w:tcW w:w="3005" w:type="dxa"/>
          </w:tcPr>
          <w:p w14:paraId="35D6B749" w14:textId="183AD697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edule</w:t>
            </w: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3005" w:type="dxa"/>
          </w:tcPr>
          <w:p w14:paraId="09424CA1" w14:textId="2BC7E786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05" w:type="dxa"/>
          </w:tcPr>
          <w:p w14:paraId="4F827F8C" w14:textId="0D613985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C404E3" w:rsidRPr="002B3285" w14:paraId="674F5D36" w14:textId="77777777" w:rsidTr="00706A8F">
        <w:tc>
          <w:tcPr>
            <w:tcW w:w="3005" w:type="dxa"/>
          </w:tcPr>
          <w:p w14:paraId="0566DA12" w14:textId="47179B51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lway</w:t>
            </w: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riage</w:t>
            </w:r>
            <w:proofErr w:type="spellEnd"/>
          </w:p>
        </w:tc>
        <w:tc>
          <w:tcPr>
            <w:tcW w:w="3005" w:type="dxa"/>
          </w:tcPr>
          <w:p w14:paraId="55C88D99" w14:textId="006E719F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05" w:type="dxa"/>
          </w:tcPr>
          <w:p w14:paraId="09ED151B" w14:textId="77777777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04E3" w:rsidRPr="002B3285" w14:paraId="5DBCCB2A" w14:textId="77777777" w:rsidTr="00706A8F">
        <w:tc>
          <w:tcPr>
            <w:tcW w:w="3005" w:type="dxa"/>
          </w:tcPr>
          <w:p w14:paraId="6AB7C77E" w14:textId="6212F61E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</w:t>
            </w:r>
          </w:p>
        </w:tc>
        <w:tc>
          <w:tcPr>
            <w:tcW w:w="3005" w:type="dxa"/>
          </w:tcPr>
          <w:p w14:paraId="276D15AD" w14:textId="37EB05C5" w:rsidR="00C404E3" w:rsidRPr="002B3285" w:rsidRDefault="00C404E3" w:rsidP="00C404E3">
            <w:pPr>
              <w:tabs>
                <w:tab w:val="right" w:pos="2789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05" w:type="dxa"/>
          </w:tcPr>
          <w:p w14:paraId="1EE54CB7" w14:textId="77777777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04E3" w:rsidRPr="002B3285" w14:paraId="49B41CA0" w14:textId="77777777" w:rsidTr="00706A8F">
        <w:tc>
          <w:tcPr>
            <w:tcW w:w="3005" w:type="dxa"/>
          </w:tcPr>
          <w:p w14:paraId="2ECAFD6D" w14:textId="37D55BD7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3005" w:type="dxa"/>
          </w:tcPr>
          <w:p w14:paraId="3C68F90B" w14:textId="393A19A3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05" w:type="dxa"/>
          </w:tcPr>
          <w:p w14:paraId="2226E88D" w14:textId="77777777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04E3" w:rsidRPr="002B3285" w14:paraId="07BC2AD2" w14:textId="77777777" w:rsidTr="00706A8F">
        <w:tc>
          <w:tcPr>
            <w:tcW w:w="9015" w:type="dxa"/>
            <w:gridSpan w:val="3"/>
          </w:tcPr>
          <w:p w14:paraId="71E560B6" w14:textId="15FD2742" w:rsidR="00C404E3" w:rsidRPr="002B3285" w:rsidRDefault="00C404E3" w:rsidP="00C404E3">
            <w:pPr>
              <w:jc w:val="center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LIENTS</w:t>
            </w:r>
          </w:p>
        </w:tc>
      </w:tr>
      <w:tr w:rsidR="00C404E3" w:rsidRPr="002B3285" w14:paraId="58995FFC" w14:textId="77777777" w:rsidTr="00706A8F">
        <w:tc>
          <w:tcPr>
            <w:tcW w:w="3005" w:type="dxa"/>
          </w:tcPr>
          <w:p w14:paraId="58C361C6" w14:textId="77777777" w:rsidR="00C404E3" w:rsidRPr="00453768" w:rsidRDefault="00C404E3" w:rsidP="00C404E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537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мя поля</w:t>
            </w:r>
          </w:p>
        </w:tc>
        <w:tc>
          <w:tcPr>
            <w:tcW w:w="3005" w:type="dxa"/>
          </w:tcPr>
          <w:p w14:paraId="5A8ADE91" w14:textId="77777777" w:rsidR="00C404E3" w:rsidRPr="00453768" w:rsidRDefault="00C404E3" w:rsidP="00C404E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537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ип данных</w:t>
            </w:r>
          </w:p>
        </w:tc>
        <w:tc>
          <w:tcPr>
            <w:tcW w:w="3005" w:type="dxa"/>
          </w:tcPr>
          <w:p w14:paraId="1C894143" w14:textId="77777777" w:rsidR="00C404E3" w:rsidRPr="00453768" w:rsidRDefault="00C404E3" w:rsidP="00C404E3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5376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ючевое поле</w:t>
            </w:r>
          </w:p>
        </w:tc>
      </w:tr>
      <w:tr w:rsidR="00C404E3" w:rsidRPr="002B3285" w14:paraId="4D0B96C9" w14:textId="77777777" w:rsidTr="00706A8F">
        <w:tc>
          <w:tcPr>
            <w:tcW w:w="3005" w:type="dxa"/>
          </w:tcPr>
          <w:p w14:paraId="0F042CAD" w14:textId="77777777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005" w:type="dxa"/>
          </w:tcPr>
          <w:p w14:paraId="2E32B26E" w14:textId="77777777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05" w:type="dxa"/>
          </w:tcPr>
          <w:p w14:paraId="69F3E7AC" w14:textId="77777777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C404E3" w:rsidRPr="002B3285" w14:paraId="7DD029EA" w14:textId="77777777" w:rsidTr="00706A8F">
        <w:tc>
          <w:tcPr>
            <w:tcW w:w="3005" w:type="dxa"/>
          </w:tcPr>
          <w:p w14:paraId="50A48D09" w14:textId="3F32ADFA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005" w:type="dxa"/>
          </w:tcPr>
          <w:p w14:paraId="53C38150" w14:textId="7F886370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2</w:t>
            </w:r>
          </w:p>
        </w:tc>
        <w:tc>
          <w:tcPr>
            <w:tcW w:w="3005" w:type="dxa"/>
          </w:tcPr>
          <w:p w14:paraId="0E44BB3F" w14:textId="77777777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04E3" w:rsidRPr="002B3285" w14:paraId="1A822C96" w14:textId="77777777" w:rsidTr="00706A8F">
        <w:tc>
          <w:tcPr>
            <w:tcW w:w="3005" w:type="dxa"/>
          </w:tcPr>
          <w:p w14:paraId="35E4E188" w14:textId="2EB81ADD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  <w:proofErr w:type="spellEnd"/>
          </w:p>
        </w:tc>
        <w:tc>
          <w:tcPr>
            <w:tcW w:w="3005" w:type="dxa"/>
          </w:tcPr>
          <w:p w14:paraId="28ACEB0F" w14:textId="4AEB6927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2</w:t>
            </w:r>
          </w:p>
        </w:tc>
        <w:tc>
          <w:tcPr>
            <w:tcW w:w="3005" w:type="dxa"/>
          </w:tcPr>
          <w:p w14:paraId="0CC27153" w14:textId="77777777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04E3" w:rsidRPr="002B3285" w14:paraId="3CE15B5D" w14:textId="77777777" w:rsidTr="00706A8F">
        <w:tc>
          <w:tcPr>
            <w:tcW w:w="3005" w:type="dxa"/>
          </w:tcPr>
          <w:p w14:paraId="0EF52926" w14:textId="4A062793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port</w:t>
            </w:r>
          </w:p>
        </w:tc>
        <w:tc>
          <w:tcPr>
            <w:tcW w:w="3005" w:type="dxa"/>
          </w:tcPr>
          <w:p w14:paraId="6E384230" w14:textId="5FFCBF7C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05" w:type="dxa"/>
          </w:tcPr>
          <w:p w14:paraId="7F500BCB" w14:textId="77777777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04E3" w:rsidRPr="002B3285" w14:paraId="46E1B79C" w14:textId="77777777" w:rsidTr="00706A8F">
        <w:tc>
          <w:tcPr>
            <w:tcW w:w="3005" w:type="dxa"/>
          </w:tcPr>
          <w:p w14:paraId="2C7AD8ED" w14:textId="68120952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3005" w:type="dxa"/>
          </w:tcPr>
          <w:p w14:paraId="7FE0C347" w14:textId="4E929A73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2</w:t>
            </w:r>
          </w:p>
        </w:tc>
        <w:tc>
          <w:tcPr>
            <w:tcW w:w="3005" w:type="dxa"/>
          </w:tcPr>
          <w:p w14:paraId="6CB06A0F" w14:textId="77777777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04E3" w:rsidRPr="002B3285" w14:paraId="0F092DCC" w14:textId="77777777" w:rsidTr="00706A8F">
        <w:tc>
          <w:tcPr>
            <w:tcW w:w="3005" w:type="dxa"/>
          </w:tcPr>
          <w:p w14:paraId="5C4DC6BE" w14:textId="04296275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</w:t>
            </w: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name</w:t>
            </w:r>
            <w:proofErr w:type="spellEnd"/>
          </w:p>
        </w:tc>
        <w:tc>
          <w:tcPr>
            <w:tcW w:w="3005" w:type="dxa"/>
          </w:tcPr>
          <w:p w14:paraId="2ECE5685" w14:textId="4497E418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2</w:t>
            </w:r>
          </w:p>
        </w:tc>
        <w:tc>
          <w:tcPr>
            <w:tcW w:w="3005" w:type="dxa"/>
          </w:tcPr>
          <w:p w14:paraId="3CD9EA95" w14:textId="77777777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04E3" w:rsidRPr="002B3285" w14:paraId="58B6985A" w14:textId="77777777" w:rsidTr="00706A8F">
        <w:tc>
          <w:tcPr>
            <w:tcW w:w="3005" w:type="dxa"/>
          </w:tcPr>
          <w:p w14:paraId="09498A69" w14:textId="4BE55BA1" w:rsidR="00C404E3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ronymic</w:t>
            </w:r>
            <w:proofErr w:type="spellEnd"/>
          </w:p>
        </w:tc>
        <w:tc>
          <w:tcPr>
            <w:tcW w:w="3005" w:type="dxa"/>
          </w:tcPr>
          <w:p w14:paraId="654F8BB3" w14:textId="7BA93D57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2</w:t>
            </w:r>
          </w:p>
        </w:tc>
        <w:tc>
          <w:tcPr>
            <w:tcW w:w="3005" w:type="dxa"/>
          </w:tcPr>
          <w:p w14:paraId="37AF3CA7" w14:textId="77777777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04E3" w:rsidRPr="002B3285" w14:paraId="10704D63" w14:textId="77777777" w:rsidTr="00706A8F">
        <w:tc>
          <w:tcPr>
            <w:tcW w:w="3005" w:type="dxa"/>
          </w:tcPr>
          <w:p w14:paraId="1F7C75AB" w14:textId="43177D7E" w:rsidR="00C404E3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th</w:t>
            </w:r>
            <w:proofErr w:type="spellEnd"/>
          </w:p>
        </w:tc>
        <w:tc>
          <w:tcPr>
            <w:tcW w:w="3005" w:type="dxa"/>
          </w:tcPr>
          <w:p w14:paraId="04BADFFD" w14:textId="543AC808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005" w:type="dxa"/>
          </w:tcPr>
          <w:p w14:paraId="102FAF99" w14:textId="77777777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04E3" w:rsidRPr="002B3285" w14:paraId="33AFBDC2" w14:textId="77777777" w:rsidTr="00706A8F">
        <w:tc>
          <w:tcPr>
            <w:tcW w:w="3005" w:type="dxa"/>
          </w:tcPr>
          <w:p w14:paraId="171D2493" w14:textId="0EA4301D" w:rsidR="00C404E3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proofErr w:type="spellEnd"/>
          </w:p>
        </w:tc>
        <w:tc>
          <w:tcPr>
            <w:tcW w:w="3005" w:type="dxa"/>
          </w:tcPr>
          <w:p w14:paraId="5410D386" w14:textId="449E77C6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2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005" w:type="dxa"/>
          </w:tcPr>
          <w:p w14:paraId="248F9765" w14:textId="77777777" w:rsidR="00C404E3" w:rsidRPr="002B3285" w:rsidRDefault="00C404E3" w:rsidP="00C404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DD48BC5" w14:textId="1DCDBD87" w:rsidR="0018679E" w:rsidRDefault="001E0553" w:rsidP="00364B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8ECB4D0" w14:textId="07068BB2" w:rsidR="00B0711E" w:rsidRDefault="00B0711E" w:rsidP="00364B6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0711E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Примечание: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ля совершения оплаты предполагается обращение в базу данных банков с реквизитами клиента и введенных им данных карты.</w:t>
      </w:r>
      <w:r w:rsidR="00DE676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Таким образом, данные для оплаты не сохраняются в нашей системе.</w:t>
      </w:r>
    </w:p>
    <w:p w14:paraId="4F43E30E" w14:textId="31FBA228" w:rsidR="00746E2E" w:rsidRPr="00D35F21" w:rsidRDefault="00746E2E" w:rsidP="00746E2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eastAsia="ru-RU"/>
        </w:rPr>
      </w:pPr>
      <w:bookmarkStart w:id="8" w:name="_Toc91338944"/>
      <w:r w:rsidRPr="00D35F21">
        <w:rPr>
          <w:rFonts w:ascii="Times New Roman" w:hAnsi="Times New Roman" w:cs="Times New Roman"/>
          <w:b/>
          <w:bCs/>
          <w:color w:val="auto"/>
          <w:sz w:val="36"/>
          <w:szCs w:val="36"/>
          <w:lang w:eastAsia="ru-RU"/>
        </w:rPr>
        <w:t>Описание потоков событий</w:t>
      </w:r>
      <w:bookmarkEnd w:id="8"/>
    </w:p>
    <w:p w14:paraId="0311F317" w14:textId="42F9FEC8" w:rsidR="00746E2E" w:rsidRDefault="00746E2E" w:rsidP="00746E2E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ценарий варианта использования «</w:t>
      </w:r>
      <w:r w:rsidR="00D35F21">
        <w:rPr>
          <w:color w:val="000000"/>
          <w:sz w:val="27"/>
          <w:szCs w:val="27"/>
        </w:rPr>
        <w:t>Обращение в службу поддержки</w:t>
      </w:r>
      <w:r>
        <w:rPr>
          <w:color w:val="000000"/>
          <w:sz w:val="27"/>
          <w:szCs w:val="27"/>
        </w:rPr>
        <w:t>»</w:t>
      </w:r>
    </w:p>
    <w:p w14:paraId="62A76304" w14:textId="77777777" w:rsidR="00746E2E" w:rsidRDefault="00746E2E" w:rsidP="00746E2E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лавный раздел</w:t>
      </w:r>
    </w:p>
    <w:p w14:paraId="4A8E69FF" w14:textId="4498AA18" w:rsidR="00746E2E" w:rsidRDefault="00746E2E" w:rsidP="00746E2E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Вариант использования: </w:t>
      </w:r>
      <w:r w:rsidR="0028293B">
        <w:rPr>
          <w:color w:val="000000"/>
          <w:sz w:val="27"/>
          <w:szCs w:val="27"/>
        </w:rPr>
        <w:t>Обращение в службу поддержки</w:t>
      </w:r>
    </w:p>
    <w:p w14:paraId="54852870" w14:textId="5F8FF202" w:rsidR="00746E2E" w:rsidRDefault="00746E2E" w:rsidP="00746E2E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Актеры: </w:t>
      </w:r>
      <w:r w:rsidR="0028293B">
        <w:rPr>
          <w:color w:val="000000"/>
          <w:sz w:val="27"/>
          <w:szCs w:val="27"/>
        </w:rPr>
        <w:t>Покупатель, Оператор службы поддержки, Сотрудник отдела обработки претензий</w:t>
      </w:r>
    </w:p>
    <w:p w14:paraId="136D317F" w14:textId="375FB663" w:rsidR="00746E2E" w:rsidRPr="00D35F21" w:rsidRDefault="00746E2E" w:rsidP="00746E2E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Цель</w:t>
      </w:r>
      <w:proofErr w:type="gramStart"/>
      <w:r>
        <w:rPr>
          <w:color w:val="000000"/>
          <w:sz w:val="27"/>
          <w:szCs w:val="27"/>
        </w:rPr>
        <w:t xml:space="preserve">: </w:t>
      </w:r>
      <w:r w:rsidR="0028293B">
        <w:rPr>
          <w:color w:val="000000"/>
          <w:sz w:val="27"/>
          <w:szCs w:val="27"/>
        </w:rPr>
        <w:t>Исправить</w:t>
      </w:r>
      <w:proofErr w:type="gramEnd"/>
      <w:r w:rsidR="0028293B">
        <w:rPr>
          <w:color w:val="000000"/>
          <w:sz w:val="27"/>
          <w:szCs w:val="27"/>
        </w:rPr>
        <w:t xml:space="preserve"> возникшие проблемы с билетом или вернуть деньги</w:t>
      </w:r>
    </w:p>
    <w:p w14:paraId="5F10A2B0" w14:textId="6C4B6E3E" w:rsidR="00746E2E" w:rsidRDefault="00746E2E" w:rsidP="00746E2E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Краткое описание: </w:t>
      </w:r>
      <w:r w:rsidR="0028293B">
        <w:rPr>
          <w:color w:val="000000"/>
          <w:sz w:val="27"/>
          <w:szCs w:val="27"/>
        </w:rPr>
        <w:t>Покупатель обращается в службу поддержки и составляет либо «Вопрос», либо «Претензию». На каждое обращение реагирует сотрудник и помогает решить ситуацию.</w:t>
      </w:r>
    </w:p>
    <w:p w14:paraId="1C3E13B4" w14:textId="77777777" w:rsidR="00746E2E" w:rsidRDefault="00746E2E" w:rsidP="00746E2E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дел Типичный ход событий</w:t>
      </w:r>
    </w:p>
    <w:p w14:paraId="1486AB19" w14:textId="6DFD5504" w:rsidR="00746E2E" w:rsidRDefault="00746E2E" w:rsidP="00746E2E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1. </w:t>
      </w:r>
      <w:r w:rsidR="00687350">
        <w:rPr>
          <w:color w:val="000000"/>
          <w:sz w:val="27"/>
          <w:szCs w:val="27"/>
        </w:rPr>
        <w:t>Покупатель переходит на страницу «Обращение в поддержку» и создает либо «Вопрос», либо «Претензию».</w:t>
      </w:r>
    </w:p>
    <w:p w14:paraId="0D5E953C" w14:textId="34E2E505" w:rsidR="00746E2E" w:rsidRDefault="00746E2E" w:rsidP="00746E2E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0907A3">
        <w:rPr>
          <w:color w:val="000000"/>
          <w:sz w:val="27"/>
          <w:szCs w:val="27"/>
          <w:lang w:val="en-US"/>
        </w:rPr>
        <w:t>a</w:t>
      </w:r>
      <w:r w:rsidR="000907A3" w:rsidRPr="000907A3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  <w:r w:rsidR="000907A3">
        <w:rPr>
          <w:color w:val="000000"/>
          <w:sz w:val="27"/>
          <w:szCs w:val="27"/>
        </w:rPr>
        <w:t>Если покупатель оставил «Вопрос», то оператор службы поддержки пытается помочь ему в чате.</w:t>
      </w:r>
    </w:p>
    <w:p w14:paraId="7F78C675" w14:textId="4BDE04E9" w:rsidR="000907A3" w:rsidRDefault="000907A3" w:rsidP="00746E2E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б. Если покупатель составил «Претензию», то ее обрабатывает сотрудник соответствующего отдела. Главное отличие «Претензии» - </w:t>
      </w:r>
      <w:r w:rsidR="00D87AB5">
        <w:rPr>
          <w:color w:val="000000"/>
          <w:sz w:val="27"/>
          <w:szCs w:val="27"/>
        </w:rPr>
        <w:t>проблемы возникли не в процессе оформления, а после оплаты.</w:t>
      </w:r>
    </w:p>
    <w:p w14:paraId="008FC64A" w14:textId="20006C97" w:rsidR="00746E2E" w:rsidRDefault="00746E2E" w:rsidP="00746E2E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</w:t>
      </w:r>
      <w:r w:rsidR="00D87AB5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 xml:space="preserve">. </w:t>
      </w:r>
      <w:r w:rsidR="00D87AB5">
        <w:rPr>
          <w:color w:val="000000"/>
          <w:sz w:val="27"/>
          <w:szCs w:val="27"/>
        </w:rPr>
        <w:t>«</w:t>
      </w:r>
      <w:proofErr w:type="spellStart"/>
      <w:r w:rsidR="00D87AB5">
        <w:rPr>
          <w:color w:val="000000"/>
          <w:sz w:val="27"/>
          <w:szCs w:val="27"/>
        </w:rPr>
        <w:t>Невалидный</w:t>
      </w:r>
      <w:proofErr w:type="spellEnd"/>
      <w:r w:rsidR="00D87AB5">
        <w:rPr>
          <w:color w:val="000000"/>
          <w:sz w:val="27"/>
          <w:szCs w:val="27"/>
        </w:rPr>
        <w:t xml:space="preserve"> билет» - билет получен, но не может быть использован. В этом случае сотрудник может либо устранить проблемы с билетом, либо направить запрос в банк на возврат средств и аннулировать </w:t>
      </w:r>
      <w:proofErr w:type="spellStart"/>
      <w:r w:rsidR="00D87AB5">
        <w:rPr>
          <w:color w:val="000000"/>
          <w:sz w:val="27"/>
          <w:szCs w:val="27"/>
        </w:rPr>
        <w:t>невалидный</w:t>
      </w:r>
      <w:proofErr w:type="spellEnd"/>
      <w:r w:rsidR="00D87AB5">
        <w:rPr>
          <w:color w:val="000000"/>
          <w:sz w:val="27"/>
          <w:szCs w:val="27"/>
        </w:rPr>
        <w:t xml:space="preserve"> билет.</w:t>
      </w:r>
    </w:p>
    <w:p w14:paraId="0557B929" w14:textId="77777777" w:rsidR="0093608D" w:rsidRDefault="00D87AB5" w:rsidP="009360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б. «Билет не получен» - сотрудник может заново отправить билет, либо </w:t>
      </w:r>
      <w:r w:rsidRPr="00D87AB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править запрос в банк на возврат средств и аннулировать </w:t>
      </w:r>
      <w:r w:rsidR="0099725E">
        <w:rPr>
          <w:rFonts w:ascii="Times New Roman" w:hAnsi="Times New Roman" w:cs="Times New Roman"/>
          <w:bCs/>
          <w:sz w:val="28"/>
          <w:szCs w:val="28"/>
          <w:lang w:eastAsia="ru-RU"/>
        </w:rPr>
        <w:t>неполученный</w:t>
      </w:r>
      <w:r w:rsidRPr="00D87AB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илет</w:t>
      </w:r>
      <w:r w:rsidR="0099725E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37B29B9E" w14:textId="77777777" w:rsidR="0093608D" w:rsidRDefault="0093608D" w:rsidP="0093608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A9CA487" w14:textId="28C473A2" w:rsidR="0051662B" w:rsidRPr="00B0711E" w:rsidRDefault="0093608D" w:rsidP="00364B6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0711E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Примечание: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альнейшие действия по обработке «Претензии» описаны в д</w:t>
      </w:r>
      <w:r w:rsidRPr="0093608D">
        <w:rPr>
          <w:rFonts w:ascii="Times New Roman" w:hAnsi="Times New Roman" w:cs="Times New Roman"/>
          <w:bCs/>
          <w:sz w:val="28"/>
          <w:szCs w:val="28"/>
          <w:lang w:eastAsia="ru-RU"/>
        </w:rPr>
        <w:t>иаграмм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е</w:t>
      </w:r>
      <w:r w:rsidRPr="0093608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еятельности «Обработка претензии и возврат средств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sectPr w:rsidR="0051662B" w:rsidRPr="00B07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79541" w14:textId="77777777" w:rsidR="001E0553" w:rsidRDefault="001E0553" w:rsidP="00C12842">
      <w:pPr>
        <w:spacing w:after="0" w:line="240" w:lineRule="auto"/>
      </w:pPr>
      <w:r>
        <w:separator/>
      </w:r>
    </w:p>
  </w:endnote>
  <w:endnote w:type="continuationSeparator" w:id="0">
    <w:p w14:paraId="13C542B5" w14:textId="77777777" w:rsidR="001E0553" w:rsidRDefault="001E0553" w:rsidP="00C12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17C72" w14:textId="77777777" w:rsidR="001E0553" w:rsidRDefault="001E0553" w:rsidP="00C12842">
      <w:pPr>
        <w:spacing w:after="0" w:line="240" w:lineRule="auto"/>
      </w:pPr>
      <w:r>
        <w:separator/>
      </w:r>
    </w:p>
  </w:footnote>
  <w:footnote w:type="continuationSeparator" w:id="0">
    <w:p w14:paraId="083439B1" w14:textId="77777777" w:rsidR="001E0553" w:rsidRDefault="001E0553" w:rsidP="00C128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B68"/>
    <w:rsid w:val="000907A3"/>
    <w:rsid w:val="000C7040"/>
    <w:rsid w:val="000F6B2B"/>
    <w:rsid w:val="001511FF"/>
    <w:rsid w:val="001E0553"/>
    <w:rsid w:val="00254641"/>
    <w:rsid w:val="0028293B"/>
    <w:rsid w:val="00291CFF"/>
    <w:rsid w:val="002B3285"/>
    <w:rsid w:val="002D2291"/>
    <w:rsid w:val="00341965"/>
    <w:rsid w:val="00364B68"/>
    <w:rsid w:val="0039516E"/>
    <w:rsid w:val="00453768"/>
    <w:rsid w:val="004D50E3"/>
    <w:rsid w:val="0051662B"/>
    <w:rsid w:val="005166C3"/>
    <w:rsid w:val="00542A12"/>
    <w:rsid w:val="005659C7"/>
    <w:rsid w:val="005820EA"/>
    <w:rsid w:val="0058679F"/>
    <w:rsid w:val="0059278E"/>
    <w:rsid w:val="00687350"/>
    <w:rsid w:val="006B1323"/>
    <w:rsid w:val="00746E2E"/>
    <w:rsid w:val="007624FA"/>
    <w:rsid w:val="00853B8E"/>
    <w:rsid w:val="008B6796"/>
    <w:rsid w:val="00914CE7"/>
    <w:rsid w:val="0093608D"/>
    <w:rsid w:val="00990A30"/>
    <w:rsid w:val="0099725E"/>
    <w:rsid w:val="009E2227"/>
    <w:rsid w:val="00A82561"/>
    <w:rsid w:val="00AF28B8"/>
    <w:rsid w:val="00B0711E"/>
    <w:rsid w:val="00B61E57"/>
    <w:rsid w:val="00BF33C2"/>
    <w:rsid w:val="00C00FD5"/>
    <w:rsid w:val="00C12842"/>
    <w:rsid w:val="00C2356E"/>
    <w:rsid w:val="00C404E3"/>
    <w:rsid w:val="00CC603F"/>
    <w:rsid w:val="00D06697"/>
    <w:rsid w:val="00D35F21"/>
    <w:rsid w:val="00D87AB5"/>
    <w:rsid w:val="00DE6761"/>
    <w:rsid w:val="00E93187"/>
    <w:rsid w:val="00F157C3"/>
    <w:rsid w:val="00F26A6A"/>
    <w:rsid w:val="00F36BD1"/>
    <w:rsid w:val="00FD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96957"/>
  <w15:chartTrackingRefBased/>
  <w15:docId w15:val="{E317E6B2-80F0-43ED-A4B9-963DF577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B68"/>
  </w:style>
  <w:style w:type="paragraph" w:styleId="1">
    <w:name w:val="heading 1"/>
    <w:basedOn w:val="a"/>
    <w:next w:val="a"/>
    <w:link w:val="10"/>
    <w:uiPriority w:val="9"/>
    <w:qFormat/>
    <w:rsid w:val="00C12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2291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36B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8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1284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284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12842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C1284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D2291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6B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36BD1"/>
    <w:pPr>
      <w:spacing w:after="100"/>
      <w:ind w:left="440"/>
    </w:pPr>
  </w:style>
  <w:style w:type="table" w:styleId="a5">
    <w:name w:val="Table Grid"/>
    <w:basedOn w:val="a1"/>
    <w:uiPriority w:val="39"/>
    <w:rsid w:val="00291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6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D25C4-0355-4012-855E-96927188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8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Кот</dc:creator>
  <cp:keywords/>
  <dc:description/>
  <cp:lastModifiedBy>Настя Кот</cp:lastModifiedBy>
  <cp:revision>54</cp:revision>
  <dcterms:created xsi:type="dcterms:W3CDTF">2021-11-15T07:45:00Z</dcterms:created>
  <dcterms:modified xsi:type="dcterms:W3CDTF">2022-06-30T14:31:00Z</dcterms:modified>
</cp:coreProperties>
</file>